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6B717" w14:textId="539EB504" w:rsidR="006D6328" w:rsidRPr="00E40E60" w:rsidRDefault="006D6328" w:rsidP="00736A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очных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ов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е</w:t>
      </w:r>
    </w:p>
    <w:p w14:paraId="0C9AD8E2" w14:textId="630A9C53" w:rsidR="006D6328" w:rsidRPr="00E40E60" w:rsidRDefault="006D6328" w:rsidP="006D6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ведение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ость»</w:t>
      </w:r>
    </w:p>
    <w:p w14:paraId="2B7EFC51" w14:textId="77777777" w:rsidR="006D6328" w:rsidRPr="00E40E60" w:rsidRDefault="006D6328" w:rsidP="006D63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A27B54" w14:textId="2877C841" w:rsidR="006D6328" w:rsidRPr="00E40E60" w:rsidRDefault="006D6328" w:rsidP="00736A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рытого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а</w:t>
      </w:r>
    </w:p>
    <w:p w14:paraId="11621F6F" w14:textId="77777777" w:rsidR="00736AB8" w:rsidRPr="00E40E60" w:rsidRDefault="00736AB8" w:rsidP="00736A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5C9799" w14:textId="7F0C2C08" w:rsidR="006D6328" w:rsidRPr="00E40E60" w:rsidRDefault="006D6328" w:rsidP="00736A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рытого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а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ьного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а</w:t>
      </w:r>
    </w:p>
    <w:p w14:paraId="0730C438" w14:textId="77777777" w:rsidR="005855DA" w:rsidRPr="00E40E60" w:rsidRDefault="005855DA" w:rsidP="006D63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E440BA" w14:textId="1EC441BA" w:rsidR="00DF2959" w:rsidRPr="00E40E60" w:rsidRDefault="00DF2959" w:rsidP="00A56644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ыбери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="00B45676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941C19" w14:textId="302EE95F" w:rsidR="005542AF" w:rsidRPr="00E40E60" w:rsidRDefault="00B45676" w:rsidP="00A56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олодежью»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DF295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0CC48E4" w14:textId="39C123C4" w:rsidR="00B45676" w:rsidRPr="00E40E60" w:rsidRDefault="005855DA" w:rsidP="00A56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)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дготовка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аботе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рганах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сударственной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ласти</w:t>
      </w:r>
    </w:p>
    <w:p w14:paraId="67DC2882" w14:textId="5F9FF3B9" w:rsidR="005542AF" w:rsidRPr="00E40E60" w:rsidRDefault="005855DA" w:rsidP="00A56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pacing w:val="-2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)</w:t>
      </w:r>
      <w:r w:rsidR="00F71FE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дготовка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пециалистов,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пособных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офессионально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рганизовывать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аботу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олодежью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азличных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ферах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бщественной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жизни</w:t>
      </w:r>
    </w:p>
    <w:p w14:paraId="040AE430" w14:textId="4DC05BC9" w:rsidR="005542AF" w:rsidRPr="00E40E60" w:rsidRDefault="005855DA" w:rsidP="00A56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)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ганизация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азвлекательных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ероприятий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ля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олодежи</w:t>
      </w:r>
    </w:p>
    <w:p w14:paraId="30E0BA90" w14:textId="4646AA63" w:rsidR="005542AF" w:rsidRPr="00E40E60" w:rsidRDefault="005855DA" w:rsidP="00A56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)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зучение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олодежной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ультуры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убкультур</w:t>
      </w:r>
    </w:p>
    <w:p w14:paraId="3861F7D6" w14:textId="7EB7920A" w:rsidR="005855DA" w:rsidRPr="00E40E60" w:rsidRDefault="005855DA" w:rsidP="00A56644">
      <w:pPr>
        <w:pStyle w:val="a5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Правильный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ответ:</w:t>
      </w:r>
      <w:r w:rsidR="009E6264" w:rsidRPr="00E40E60">
        <w:rPr>
          <w:color w:val="000000" w:themeColor="text1"/>
        </w:rPr>
        <w:t xml:space="preserve"> </w:t>
      </w:r>
      <w:r w:rsidR="00B45676" w:rsidRPr="00E40E60">
        <w:rPr>
          <w:color w:val="000000" w:themeColor="text1"/>
        </w:rPr>
        <w:t>Б</w:t>
      </w:r>
    </w:p>
    <w:p w14:paraId="216D9832" w14:textId="0B54CDF9" w:rsidR="005855DA" w:rsidRPr="00E40E60" w:rsidRDefault="005855DA" w:rsidP="00A56644">
      <w:pPr>
        <w:pStyle w:val="a5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К</w:t>
      </w:r>
      <w:r w:rsidR="00736AB8" w:rsidRPr="00E40E60">
        <w:rPr>
          <w:color w:val="000000" w:themeColor="text1"/>
        </w:rPr>
        <w:t>омпетенции</w:t>
      </w:r>
      <w:r w:rsidR="009E6264" w:rsidRPr="00E40E60">
        <w:rPr>
          <w:color w:val="000000" w:themeColor="text1"/>
        </w:rPr>
        <w:t xml:space="preserve"> </w:t>
      </w:r>
      <w:r w:rsidR="00736AB8" w:rsidRPr="00E40E60">
        <w:rPr>
          <w:color w:val="000000" w:themeColor="text1"/>
        </w:rPr>
        <w:t>(индикаторы):</w:t>
      </w:r>
      <w:r w:rsidR="009E6264" w:rsidRPr="00E40E60">
        <w:rPr>
          <w:color w:val="000000" w:themeColor="text1"/>
        </w:rPr>
        <w:t xml:space="preserve"> </w:t>
      </w:r>
      <w:r w:rsidR="00B45676" w:rsidRPr="00E40E60">
        <w:rPr>
          <w:color w:val="000000" w:themeColor="text1"/>
        </w:rPr>
        <w:t>ОПК-2</w:t>
      </w:r>
    </w:p>
    <w:p w14:paraId="04748CA3" w14:textId="77777777" w:rsidR="00736AB8" w:rsidRPr="00E40E60" w:rsidRDefault="00736AB8" w:rsidP="00A56644">
      <w:pPr>
        <w:pStyle w:val="a5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rPr>
          <w:color w:val="000000" w:themeColor="text1"/>
        </w:rPr>
      </w:pPr>
    </w:p>
    <w:p w14:paraId="0643EDDC" w14:textId="499629BF" w:rsidR="00DF2959" w:rsidRPr="00E40E60" w:rsidRDefault="00DF2959" w:rsidP="00A56644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ыбери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="00A5664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465809" w14:textId="7BEE7B75" w:rsidR="00B45676" w:rsidRPr="00E40E60" w:rsidRDefault="00B45676" w:rsidP="00A56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вык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ажным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олодежью?</w:t>
      </w:r>
    </w:p>
    <w:p w14:paraId="4EAD7930" w14:textId="1BD1DEBE" w:rsidR="00B45676" w:rsidRPr="00B45676" w:rsidRDefault="005855DA" w:rsidP="00A56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)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ммуникабельность,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мение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ходить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бщий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язык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азными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людьми</w:t>
      </w:r>
    </w:p>
    <w:p w14:paraId="17C86AFD" w14:textId="41517D19" w:rsidR="005542AF" w:rsidRPr="00E40E60" w:rsidRDefault="005855DA" w:rsidP="00A56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)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ладение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ностранными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B4567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языками</w:t>
      </w:r>
    </w:p>
    <w:p w14:paraId="7EBD1F02" w14:textId="66D75BE0" w:rsidR="005542AF" w:rsidRPr="00E40E60" w:rsidRDefault="005855DA" w:rsidP="00A56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)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нание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атематики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атистики</w:t>
      </w:r>
    </w:p>
    <w:p w14:paraId="385B8B49" w14:textId="04B0AC6F" w:rsidR="005542AF" w:rsidRPr="00E40E60" w:rsidRDefault="005855DA" w:rsidP="00A56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)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мение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исать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учные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атьи</w:t>
      </w:r>
    </w:p>
    <w:p w14:paraId="2AFB373A" w14:textId="017783ED" w:rsidR="005855DA" w:rsidRPr="00E40E60" w:rsidRDefault="005855DA" w:rsidP="00A56644">
      <w:pPr>
        <w:pStyle w:val="a5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Правильный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ответ: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А</w:t>
      </w:r>
    </w:p>
    <w:p w14:paraId="02827F65" w14:textId="66512097" w:rsidR="005855DA" w:rsidRPr="00E40E60" w:rsidRDefault="005855DA" w:rsidP="00A56644">
      <w:pPr>
        <w:pStyle w:val="a5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К</w:t>
      </w:r>
      <w:r w:rsidR="00736AB8" w:rsidRPr="00E40E60">
        <w:rPr>
          <w:color w:val="000000" w:themeColor="text1"/>
        </w:rPr>
        <w:t>омпетенции</w:t>
      </w:r>
      <w:r w:rsidR="009E6264" w:rsidRPr="00E40E60">
        <w:rPr>
          <w:color w:val="000000" w:themeColor="text1"/>
        </w:rPr>
        <w:t xml:space="preserve"> </w:t>
      </w:r>
      <w:r w:rsidR="00736AB8" w:rsidRPr="00E40E60">
        <w:rPr>
          <w:color w:val="000000" w:themeColor="text1"/>
        </w:rPr>
        <w:t>(индикаторы):</w:t>
      </w:r>
      <w:r w:rsidR="009E6264" w:rsidRPr="00E40E60">
        <w:rPr>
          <w:color w:val="000000" w:themeColor="text1"/>
        </w:rPr>
        <w:t xml:space="preserve"> </w:t>
      </w:r>
      <w:r w:rsidR="00B45676" w:rsidRPr="00E40E60">
        <w:rPr>
          <w:color w:val="000000" w:themeColor="text1"/>
        </w:rPr>
        <w:t>ОПК-2</w:t>
      </w:r>
    </w:p>
    <w:p w14:paraId="635DF891" w14:textId="77777777" w:rsidR="00736AB8" w:rsidRPr="00E40E60" w:rsidRDefault="00736AB8" w:rsidP="00A56644">
      <w:pPr>
        <w:pStyle w:val="a5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rPr>
          <w:color w:val="000000" w:themeColor="text1"/>
        </w:rPr>
      </w:pPr>
    </w:p>
    <w:p w14:paraId="2715B955" w14:textId="20CC6040" w:rsidR="00DF2959" w:rsidRPr="00E40E60" w:rsidRDefault="00DF2959" w:rsidP="00A56644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ыбери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="00A5664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73B684" w14:textId="61A48F39" w:rsidR="005542AF" w:rsidRPr="00E40E60" w:rsidRDefault="00B45676" w:rsidP="00A56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а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литик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855DA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:</w:t>
      </w:r>
    </w:p>
    <w:p w14:paraId="7D2DA81D" w14:textId="237B6C40" w:rsidR="005542AF" w:rsidRPr="00E40E60" w:rsidRDefault="005855DA" w:rsidP="00A56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)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истема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ер,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правленных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здание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словий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ля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довлетворения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жизненных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требностей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селения</w:t>
      </w:r>
    </w:p>
    <w:p w14:paraId="5B974949" w14:textId="4D25D6A8" w:rsidR="005542AF" w:rsidRPr="00E40E60" w:rsidRDefault="005855DA" w:rsidP="00A56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)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литика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бласти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бразования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уки</w:t>
      </w:r>
    </w:p>
    <w:p w14:paraId="55E34CF6" w14:textId="0CCF8E83" w:rsidR="005542AF" w:rsidRPr="00E40E60" w:rsidRDefault="005855DA" w:rsidP="00A56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)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литика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бласти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ультуры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скусства</w:t>
      </w:r>
    </w:p>
    <w:p w14:paraId="0C0C523C" w14:textId="541121B9" w:rsidR="005542AF" w:rsidRPr="00E40E60" w:rsidRDefault="005855DA" w:rsidP="00A56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)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истема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ер,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правленных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здание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словий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ля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спешной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циализации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амореализации</w:t>
      </w:r>
      <w:r w:rsidR="009E6264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45676" w:rsidRPr="00E40E6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олодежи</w:t>
      </w:r>
    </w:p>
    <w:p w14:paraId="4FBB8B9B" w14:textId="12570D13" w:rsidR="005855DA" w:rsidRPr="00E40E60" w:rsidRDefault="005855DA" w:rsidP="00A56644">
      <w:pPr>
        <w:pStyle w:val="a5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Правильный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ответ:</w:t>
      </w:r>
      <w:r w:rsidR="009E6264" w:rsidRPr="00E40E60">
        <w:rPr>
          <w:color w:val="000000" w:themeColor="text1"/>
        </w:rPr>
        <w:t xml:space="preserve"> </w:t>
      </w:r>
      <w:r w:rsidR="00B45676" w:rsidRPr="00E40E60">
        <w:rPr>
          <w:color w:val="000000" w:themeColor="text1"/>
        </w:rPr>
        <w:t>Г</w:t>
      </w:r>
    </w:p>
    <w:p w14:paraId="68E7A1E8" w14:textId="0C15AEF3" w:rsidR="005855DA" w:rsidRPr="00E40E60" w:rsidRDefault="005855DA" w:rsidP="00A56644">
      <w:pPr>
        <w:pStyle w:val="a5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К</w:t>
      </w:r>
      <w:r w:rsidR="00736AB8" w:rsidRPr="00E40E60">
        <w:rPr>
          <w:color w:val="000000" w:themeColor="text1"/>
        </w:rPr>
        <w:t>омпетенции</w:t>
      </w:r>
      <w:r w:rsidR="009E6264" w:rsidRPr="00E40E60">
        <w:rPr>
          <w:color w:val="000000" w:themeColor="text1"/>
        </w:rPr>
        <w:t xml:space="preserve"> </w:t>
      </w:r>
      <w:r w:rsidR="00736AB8" w:rsidRPr="00E40E60">
        <w:rPr>
          <w:color w:val="000000" w:themeColor="text1"/>
        </w:rPr>
        <w:t>(индикаторы):</w:t>
      </w:r>
      <w:r w:rsidR="009E6264" w:rsidRPr="00E40E60">
        <w:rPr>
          <w:color w:val="000000" w:themeColor="text1"/>
        </w:rPr>
        <w:t xml:space="preserve"> </w:t>
      </w:r>
      <w:r w:rsidR="005A5AB6" w:rsidRPr="00E40E60">
        <w:rPr>
          <w:color w:val="000000" w:themeColor="text1"/>
        </w:rPr>
        <w:t>УК-1;</w:t>
      </w:r>
      <w:r w:rsidR="009E6264" w:rsidRPr="00E40E60">
        <w:rPr>
          <w:color w:val="000000" w:themeColor="text1"/>
        </w:rPr>
        <w:t xml:space="preserve"> </w:t>
      </w:r>
      <w:r w:rsidR="005A5AB6" w:rsidRPr="00E40E60">
        <w:rPr>
          <w:color w:val="000000" w:themeColor="text1"/>
        </w:rPr>
        <w:t>УК-10</w:t>
      </w:r>
    </w:p>
    <w:p w14:paraId="0ED3A02C" w14:textId="77777777" w:rsidR="00F45C73" w:rsidRPr="00E40E60" w:rsidRDefault="00F45C73" w:rsidP="00A56644">
      <w:pPr>
        <w:pStyle w:val="a5"/>
        <w:tabs>
          <w:tab w:val="left" w:pos="284"/>
          <w:tab w:val="left" w:pos="709"/>
          <w:tab w:val="left" w:pos="993"/>
        </w:tabs>
        <w:spacing w:after="0" w:line="240" w:lineRule="auto"/>
        <w:ind w:left="0"/>
        <w:rPr>
          <w:color w:val="000000" w:themeColor="text1"/>
        </w:rPr>
      </w:pPr>
    </w:p>
    <w:p w14:paraId="67B48349" w14:textId="5B954540" w:rsidR="006D6328" w:rsidRPr="00E40E60" w:rsidRDefault="00B24958" w:rsidP="00A56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ыбери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="00A5664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E4AF9C" w14:textId="2B2E285D" w:rsidR="005A5AB6" w:rsidRPr="00E40E60" w:rsidRDefault="005A5AB6" w:rsidP="00A56644">
      <w:pPr>
        <w:pStyle w:val="af9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40E60">
        <w:rPr>
          <w:color w:val="000000" w:themeColor="text1"/>
          <w:sz w:val="28"/>
          <w:szCs w:val="28"/>
        </w:rPr>
        <w:t>Какая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организация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занимается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реализацией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государственной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молодежной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политики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на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федеральном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уровне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в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России?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</w:p>
    <w:p w14:paraId="3CD15CF0" w14:textId="6ACC6425" w:rsidR="005A5AB6" w:rsidRPr="00E40E60" w:rsidRDefault="006D6328" w:rsidP="00A56644">
      <w:pPr>
        <w:pStyle w:val="af9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40E60">
        <w:rPr>
          <w:color w:val="000000" w:themeColor="text1"/>
          <w:sz w:val="28"/>
          <w:szCs w:val="28"/>
        </w:rPr>
        <w:t>А)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E40E60">
        <w:rPr>
          <w:color w:val="000000" w:themeColor="text1"/>
          <w:sz w:val="28"/>
          <w:szCs w:val="28"/>
        </w:rPr>
        <w:t>Министерство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E40E60">
        <w:rPr>
          <w:color w:val="000000" w:themeColor="text1"/>
          <w:sz w:val="28"/>
          <w:szCs w:val="28"/>
        </w:rPr>
        <w:t>образования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E40E60">
        <w:rPr>
          <w:color w:val="000000" w:themeColor="text1"/>
          <w:sz w:val="28"/>
          <w:szCs w:val="28"/>
        </w:rPr>
        <w:t>и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E40E60">
        <w:rPr>
          <w:color w:val="000000" w:themeColor="text1"/>
          <w:sz w:val="28"/>
          <w:szCs w:val="28"/>
        </w:rPr>
        <w:t>науки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E40E60">
        <w:rPr>
          <w:color w:val="000000" w:themeColor="text1"/>
          <w:sz w:val="28"/>
          <w:szCs w:val="28"/>
        </w:rPr>
        <w:t>РФ</w:t>
      </w:r>
    </w:p>
    <w:p w14:paraId="03B52563" w14:textId="67818D69" w:rsidR="006D6328" w:rsidRPr="00E40E60" w:rsidRDefault="006D6328" w:rsidP="00A56644">
      <w:pPr>
        <w:pStyle w:val="af9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40E60">
        <w:rPr>
          <w:color w:val="000000" w:themeColor="text1"/>
          <w:sz w:val="28"/>
          <w:szCs w:val="28"/>
        </w:rPr>
        <w:t>Б)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Федеральное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агентство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по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делам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молодежи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(Росмолодежь)</w:t>
      </w:r>
    </w:p>
    <w:p w14:paraId="57680B86" w14:textId="203F93F4" w:rsidR="006D6328" w:rsidRPr="00E40E60" w:rsidRDefault="006D6328" w:rsidP="00A56644">
      <w:pPr>
        <w:pStyle w:val="af9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40E60">
        <w:rPr>
          <w:color w:val="000000" w:themeColor="text1"/>
          <w:sz w:val="28"/>
          <w:szCs w:val="28"/>
        </w:rPr>
        <w:lastRenderedPageBreak/>
        <w:t>В)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Министерство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культуры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РФ</w:t>
      </w:r>
    </w:p>
    <w:p w14:paraId="0E26AEF5" w14:textId="4BBF218F" w:rsidR="005A5AB6" w:rsidRPr="00E40E60" w:rsidRDefault="005A5AB6" w:rsidP="00A56644">
      <w:pPr>
        <w:pStyle w:val="af9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40E60">
        <w:rPr>
          <w:color w:val="000000" w:themeColor="text1"/>
          <w:sz w:val="28"/>
          <w:szCs w:val="28"/>
        </w:rPr>
        <w:t>Г)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Министерство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спорта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РФ</w:t>
      </w:r>
    </w:p>
    <w:p w14:paraId="4D8EF53C" w14:textId="13247ABD" w:rsidR="006D6328" w:rsidRPr="00E40E60" w:rsidRDefault="006D6328" w:rsidP="00A56644">
      <w:pPr>
        <w:pStyle w:val="a5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Правильный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ответ:</w:t>
      </w:r>
      <w:r w:rsidR="009E6264" w:rsidRPr="00E40E60">
        <w:rPr>
          <w:color w:val="000000" w:themeColor="text1"/>
        </w:rPr>
        <w:t xml:space="preserve"> </w:t>
      </w:r>
      <w:r w:rsidR="005A5AB6" w:rsidRPr="00E40E60">
        <w:rPr>
          <w:color w:val="000000" w:themeColor="text1"/>
        </w:rPr>
        <w:t>Б</w:t>
      </w:r>
    </w:p>
    <w:p w14:paraId="0062EBAC" w14:textId="57C87612" w:rsidR="006D6328" w:rsidRPr="00E40E60" w:rsidRDefault="006D6328" w:rsidP="00A56644">
      <w:pPr>
        <w:pStyle w:val="a5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К</w:t>
      </w:r>
      <w:r w:rsidR="00983C02" w:rsidRPr="00E40E60">
        <w:rPr>
          <w:color w:val="000000" w:themeColor="text1"/>
        </w:rPr>
        <w:t>омпетенции</w:t>
      </w:r>
      <w:r w:rsidR="009E6264" w:rsidRPr="00E40E60">
        <w:rPr>
          <w:color w:val="000000" w:themeColor="text1"/>
        </w:rPr>
        <w:t xml:space="preserve"> </w:t>
      </w:r>
      <w:r w:rsidR="00983C02" w:rsidRPr="00E40E60">
        <w:rPr>
          <w:color w:val="000000" w:themeColor="text1"/>
        </w:rPr>
        <w:t>(индикаторы):</w:t>
      </w:r>
      <w:r w:rsidR="009E6264" w:rsidRPr="00E40E60">
        <w:rPr>
          <w:color w:val="000000" w:themeColor="text1"/>
        </w:rPr>
        <w:t xml:space="preserve"> </w:t>
      </w:r>
      <w:r w:rsidR="005A5AB6" w:rsidRPr="00E40E60">
        <w:rPr>
          <w:color w:val="000000" w:themeColor="text1"/>
        </w:rPr>
        <w:t>УК-1;</w:t>
      </w:r>
      <w:r w:rsidR="009E6264" w:rsidRPr="00E40E60">
        <w:rPr>
          <w:color w:val="000000" w:themeColor="text1"/>
        </w:rPr>
        <w:t xml:space="preserve"> </w:t>
      </w:r>
      <w:r w:rsidR="005A5AB6" w:rsidRPr="00E40E60">
        <w:rPr>
          <w:color w:val="000000" w:themeColor="text1"/>
        </w:rPr>
        <w:t>УК-10</w:t>
      </w:r>
    </w:p>
    <w:p w14:paraId="6DF7D609" w14:textId="77777777" w:rsidR="00983C02" w:rsidRPr="00E40E60" w:rsidRDefault="00983C02" w:rsidP="00A56644">
      <w:pPr>
        <w:pStyle w:val="a5"/>
        <w:tabs>
          <w:tab w:val="left" w:pos="284"/>
          <w:tab w:val="left" w:pos="709"/>
          <w:tab w:val="left" w:pos="993"/>
        </w:tabs>
        <w:spacing w:after="0" w:line="240" w:lineRule="auto"/>
        <w:ind w:left="0"/>
        <w:rPr>
          <w:color w:val="000000" w:themeColor="text1"/>
        </w:rPr>
      </w:pPr>
    </w:p>
    <w:p w14:paraId="57DB0C15" w14:textId="1E044A24" w:rsidR="006D6328" w:rsidRPr="00E40E60" w:rsidRDefault="00B24958" w:rsidP="00A56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ыбери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</w:p>
    <w:p w14:paraId="096B70C0" w14:textId="74150069" w:rsidR="006D6328" w:rsidRPr="00E40E60" w:rsidRDefault="005A5AB6" w:rsidP="00A56644">
      <w:pPr>
        <w:pStyle w:val="af9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40E60">
        <w:rPr>
          <w:color w:val="000000" w:themeColor="text1"/>
          <w:sz w:val="28"/>
          <w:szCs w:val="28"/>
        </w:rPr>
        <w:t>Волонтерская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деятельность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–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это</w:t>
      </w:r>
      <w:r w:rsidR="006D6328" w:rsidRPr="00E40E60">
        <w:rPr>
          <w:color w:val="000000" w:themeColor="text1"/>
          <w:sz w:val="28"/>
          <w:szCs w:val="28"/>
        </w:rPr>
        <w:t>:</w:t>
      </w:r>
    </w:p>
    <w:p w14:paraId="263E2BE3" w14:textId="12976D18" w:rsidR="005A5AB6" w:rsidRPr="00E40E60" w:rsidRDefault="006D6328" w:rsidP="00A56644">
      <w:pPr>
        <w:pStyle w:val="af9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40E60">
        <w:rPr>
          <w:color w:val="000000" w:themeColor="text1"/>
          <w:sz w:val="28"/>
          <w:szCs w:val="28"/>
        </w:rPr>
        <w:t>А)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E40E60">
        <w:rPr>
          <w:color w:val="000000" w:themeColor="text1"/>
          <w:sz w:val="28"/>
          <w:szCs w:val="28"/>
        </w:rPr>
        <w:t>работа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E40E60">
        <w:rPr>
          <w:color w:val="000000" w:themeColor="text1"/>
          <w:sz w:val="28"/>
          <w:szCs w:val="28"/>
        </w:rPr>
        <w:t>по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E40E60">
        <w:rPr>
          <w:color w:val="000000" w:themeColor="text1"/>
          <w:sz w:val="28"/>
          <w:szCs w:val="28"/>
        </w:rPr>
        <w:t>найму,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E40E60">
        <w:rPr>
          <w:color w:val="000000" w:themeColor="text1"/>
          <w:sz w:val="28"/>
          <w:szCs w:val="28"/>
        </w:rPr>
        <w:t>осуществляемая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E40E60">
        <w:rPr>
          <w:color w:val="000000" w:themeColor="text1"/>
          <w:sz w:val="28"/>
          <w:szCs w:val="28"/>
        </w:rPr>
        <w:t>молодежью.</w:t>
      </w:r>
    </w:p>
    <w:p w14:paraId="6A4C6F0A" w14:textId="175648D9" w:rsidR="006D6328" w:rsidRPr="00E40E60" w:rsidRDefault="006D6328" w:rsidP="00A56644">
      <w:pPr>
        <w:pStyle w:val="af9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40E60">
        <w:rPr>
          <w:color w:val="000000" w:themeColor="text1"/>
          <w:sz w:val="28"/>
          <w:szCs w:val="28"/>
        </w:rPr>
        <w:t>Б)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E40E60">
        <w:rPr>
          <w:color w:val="000000" w:themeColor="text1"/>
          <w:sz w:val="28"/>
          <w:szCs w:val="28"/>
        </w:rPr>
        <w:t>д</w:t>
      </w:r>
      <w:r w:rsidR="005A5AB6" w:rsidRPr="005A5AB6">
        <w:rPr>
          <w:color w:val="000000" w:themeColor="text1"/>
          <w:sz w:val="28"/>
          <w:szCs w:val="28"/>
        </w:rPr>
        <w:t>обровольная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деятельность,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осуществляемая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молодежью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на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благо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общества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или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отдельных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людей,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безвозмездно</w:t>
      </w:r>
    </w:p>
    <w:p w14:paraId="114CBE9C" w14:textId="6E5FB6B7" w:rsidR="006D6328" w:rsidRPr="00E40E60" w:rsidRDefault="006D6328" w:rsidP="00A56644">
      <w:pPr>
        <w:pStyle w:val="af9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40E60">
        <w:rPr>
          <w:color w:val="000000" w:themeColor="text1"/>
          <w:sz w:val="28"/>
          <w:szCs w:val="28"/>
        </w:rPr>
        <w:t>В)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E40E60">
        <w:rPr>
          <w:color w:val="000000" w:themeColor="text1"/>
          <w:sz w:val="28"/>
          <w:szCs w:val="28"/>
        </w:rPr>
        <w:t>о</w:t>
      </w:r>
      <w:r w:rsidR="005A5AB6" w:rsidRPr="005A5AB6">
        <w:rPr>
          <w:color w:val="000000" w:themeColor="text1"/>
          <w:sz w:val="28"/>
          <w:szCs w:val="28"/>
        </w:rPr>
        <w:t>бязательная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трудовая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практика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для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="005A5AB6" w:rsidRPr="005A5AB6">
        <w:rPr>
          <w:color w:val="000000" w:themeColor="text1"/>
          <w:sz w:val="28"/>
          <w:szCs w:val="28"/>
        </w:rPr>
        <w:t>студентов</w:t>
      </w:r>
    </w:p>
    <w:p w14:paraId="577109F0" w14:textId="20C0C25C" w:rsidR="005A5AB6" w:rsidRPr="00E40E60" w:rsidRDefault="005A5AB6" w:rsidP="00A56644">
      <w:pPr>
        <w:pStyle w:val="af9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40E60">
        <w:rPr>
          <w:color w:val="000000" w:themeColor="text1"/>
          <w:sz w:val="28"/>
          <w:szCs w:val="28"/>
        </w:rPr>
        <w:t>Г)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участие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в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выборах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и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политических</w:t>
      </w:r>
      <w:r w:rsidR="009E6264" w:rsidRPr="00E40E60">
        <w:rPr>
          <w:color w:val="000000" w:themeColor="text1"/>
          <w:sz w:val="28"/>
          <w:szCs w:val="28"/>
        </w:rPr>
        <w:t xml:space="preserve"> </w:t>
      </w:r>
      <w:r w:rsidRPr="00E40E60">
        <w:rPr>
          <w:color w:val="000000" w:themeColor="text1"/>
          <w:sz w:val="28"/>
          <w:szCs w:val="28"/>
        </w:rPr>
        <w:t>акциях</w:t>
      </w:r>
    </w:p>
    <w:p w14:paraId="48391055" w14:textId="5B262514" w:rsidR="006D6328" w:rsidRPr="00E40E60" w:rsidRDefault="006D6328" w:rsidP="00A56644">
      <w:pPr>
        <w:pStyle w:val="a5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Правильный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ответ: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Б</w:t>
      </w:r>
    </w:p>
    <w:p w14:paraId="5034666B" w14:textId="1325FACE" w:rsidR="006D6328" w:rsidRPr="00E40E60" w:rsidRDefault="006D6328" w:rsidP="00A56644">
      <w:pPr>
        <w:pStyle w:val="a5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К</w:t>
      </w:r>
      <w:r w:rsidR="00983C02" w:rsidRPr="00E40E60">
        <w:rPr>
          <w:color w:val="000000" w:themeColor="text1"/>
        </w:rPr>
        <w:t>омпетенции</w:t>
      </w:r>
      <w:r w:rsidR="009E6264" w:rsidRPr="00E40E60">
        <w:rPr>
          <w:color w:val="000000" w:themeColor="text1"/>
        </w:rPr>
        <w:t xml:space="preserve"> </w:t>
      </w:r>
      <w:r w:rsidR="00983C02" w:rsidRPr="00E40E60">
        <w:rPr>
          <w:color w:val="000000" w:themeColor="text1"/>
        </w:rPr>
        <w:t>(индикаторы):</w:t>
      </w:r>
      <w:r w:rsidR="009E6264" w:rsidRPr="00E40E60">
        <w:rPr>
          <w:color w:val="000000" w:themeColor="text1"/>
        </w:rPr>
        <w:t xml:space="preserve"> </w:t>
      </w:r>
      <w:r w:rsidR="00983C02" w:rsidRPr="00E40E60">
        <w:rPr>
          <w:color w:val="000000" w:themeColor="text1"/>
        </w:rPr>
        <w:t>ОПК-2</w:t>
      </w:r>
      <w:r w:rsidR="009E6264" w:rsidRPr="00E40E60">
        <w:rPr>
          <w:color w:val="000000" w:themeColor="text1"/>
        </w:rPr>
        <w:t xml:space="preserve"> </w:t>
      </w:r>
    </w:p>
    <w:p w14:paraId="709E4CB5" w14:textId="77777777" w:rsidR="006D6328" w:rsidRPr="00E40E60" w:rsidRDefault="006D6328" w:rsidP="00A56644">
      <w:pPr>
        <w:pStyle w:val="a5"/>
        <w:tabs>
          <w:tab w:val="left" w:pos="993"/>
        </w:tabs>
        <w:spacing w:after="0" w:line="240" w:lineRule="auto"/>
        <w:ind w:left="0"/>
        <w:rPr>
          <w:color w:val="000000" w:themeColor="text1"/>
        </w:rPr>
      </w:pPr>
    </w:p>
    <w:p w14:paraId="03F1BD62" w14:textId="77777777" w:rsidR="006D6328" w:rsidRPr="00E40E60" w:rsidRDefault="006D6328" w:rsidP="006D6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B155E" w14:textId="46ED6772" w:rsidR="006D6328" w:rsidRPr="00E40E60" w:rsidRDefault="006D6328" w:rsidP="006D63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Задания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рытого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а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ие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ия</w:t>
      </w:r>
    </w:p>
    <w:p w14:paraId="1A6F9CE7" w14:textId="77777777" w:rsidR="006D6328" w:rsidRPr="00E40E60" w:rsidRDefault="006D6328" w:rsidP="006D63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E3172B" w14:textId="75DD7B18" w:rsidR="006D6328" w:rsidRPr="00E40E60" w:rsidRDefault="006D6328" w:rsidP="008A4D9D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</w:t>
      </w:r>
      <w:r w:rsidR="001739D7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739D7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базовы</w:t>
      </w:r>
      <w:r w:rsidR="008A4D9D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D9D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352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352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352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352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олодежью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</w:t>
      </w:r>
      <w:r w:rsidR="001739D7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739D7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аждому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элементу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левог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толбц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элемент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ог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толбца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3222"/>
        <w:gridCol w:w="593"/>
        <w:gridCol w:w="5012"/>
      </w:tblGrid>
      <w:tr w:rsidR="00E40E60" w:rsidRPr="00E40E60" w14:paraId="135DDC54" w14:textId="77777777" w:rsidTr="002E2120">
        <w:tc>
          <w:tcPr>
            <w:tcW w:w="2004" w:type="pct"/>
            <w:gridSpan w:val="2"/>
            <w:hideMark/>
          </w:tcPr>
          <w:p w14:paraId="10FCB0E1" w14:textId="18312CB4" w:rsidR="006D6328" w:rsidRPr="00E40E60" w:rsidRDefault="006D6328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Наименование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базовых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категорий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2996" w:type="pct"/>
            <w:gridSpan w:val="2"/>
            <w:hideMark/>
          </w:tcPr>
          <w:p w14:paraId="491A5C90" w14:textId="42A36745" w:rsidR="006D6328" w:rsidRPr="00E40E60" w:rsidRDefault="006D6328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Определение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базовых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категорий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</w:p>
        </w:tc>
      </w:tr>
      <w:tr w:rsidR="00E40E60" w:rsidRPr="00E40E60" w14:paraId="2CD9CA9C" w14:textId="77777777" w:rsidTr="002E2120">
        <w:tc>
          <w:tcPr>
            <w:tcW w:w="282" w:type="pct"/>
            <w:hideMark/>
          </w:tcPr>
          <w:p w14:paraId="12DA3818" w14:textId="77777777" w:rsidR="006D6328" w:rsidRPr="00E40E60" w:rsidRDefault="006D6328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1)</w:t>
            </w:r>
          </w:p>
        </w:tc>
        <w:tc>
          <w:tcPr>
            <w:tcW w:w="1722" w:type="pct"/>
            <w:hideMark/>
          </w:tcPr>
          <w:p w14:paraId="58A69F53" w14:textId="2F5B4440" w:rsidR="006D6328" w:rsidRPr="00E40E60" w:rsidRDefault="00821352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Молодежная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политика</w:t>
            </w:r>
          </w:p>
        </w:tc>
        <w:tc>
          <w:tcPr>
            <w:tcW w:w="317" w:type="pct"/>
            <w:hideMark/>
          </w:tcPr>
          <w:p w14:paraId="0B3B0C3F" w14:textId="77777777" w:rsidR="006D6328" w:rsidRPr="00E40E60" w:rsidRDefault="006D6328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А)</w:t>
            </w:r>
          </w:p>
        </w:tc>
        <w:tc>
          <w:tcPr>
            <w:tcW w:w="2679" w:type="pct"/>
            <w:hideMark/>
          </w:tcPr>
          <w:p w14:paraId="188B2366" w14:textId="4A0D8E68" w:rsidR="006D6328" w:rsidRPr="00E40E60" w:rsidRDefault="005E5FB7" w:rsidP="00B24958">
            <w:pPr>
              <w:pStyle w:val="TableParagraph"/>
              <w:jc w:val="both"/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система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мер,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направленных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на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создание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условий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для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успешной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социализации,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самореализации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молодежи,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раскрытия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ее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потенциала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в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интересах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развития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общества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и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государства</w:t>
            </w:r>
          </w:p>
        </w:tc>
      </w:tr>
      <w:tr w:rsidR="00E40E60" w:rsidRPr="00E40E60" w14:paraId="6C378918" w14:textId="77777777" w:rsidTr="002E2120">
        <w:tc>
          <w:tcPr>
            <w:tcW w:w="282" w:type="pct"/>
            <w:hideMark/>
          </w:tcPr>
          <w:p w14:paraId="3A3E923F" w14:textId="77777777" w:rsidR="006D6328" w:rsidRPr="00E40E60" w:rsidRDefault="006D6328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2)</w:t>
            </w:r>
          </w:p>
        </w:tc>
        <w:tc>
          <w:tcPr>
            <w:tcW w:w="1722" w:type="pct"/>
            <w:hideMark/>
          </w:tcPr>
          <w:p w14:paraId="0D7D50FC" w14:textId="47C91B46" w:rsidR="006D6328" w:rsidRPr="00E40E60" w:rsidRDefault="00821352" w:rsidP="008A4D9D">
            <w:pPr>
              <w:pStyle w:val="TableParagraph"/>
              <w:tabs>
                <w:tab w:val="left" w:pos="347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Молодежный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центр</w:t>
            </w:r>
          </w:p>
        </w:tc>
        <w:tc>
          <w:tcPr>
            <w:tcW w:w="317" w:type="pct"/>
            <w:hideMark/>
          </w:tcPr>
          <w:p w14:paraId="1B987BB6" w14:textId="77777777" w:rsidR="006D6328" w:rsidRPr="00E40E60" w:rsidRDefault="006D6328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Б)</w:t>
            </w:r>
          </w:p>
        </w:tc>
        <w:tc>
          <w:tcPr>
            <w:tcW w:w="2679" w:type="pct"/>
            <w:hideMark/>
          </w:tcPr>
          <w:p w14:paraId="43CEB661" w14:textId="2E67C555" w:rsidR="006D6328" w:rsidRPr="00E40E60" w:rsidRDefault="005E5FB7" w:rsidP="00B24958">
            <w:pPr>
              <w:pStyle w:val="TableParagraph"/>
              <w:jc w:val="both"/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учреждение,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занимающееся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организацией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досуга,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развитием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творческих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способностей,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поддержкой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молодежных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инициатив,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оказанием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консультационной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и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информационной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помощи</w:t>
            </w:r>
            <w:r w:rsidR="009E6264"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  <w:t>молодежи</w:t>
            </w:r>
          </w:p>
        </w:tc>
      </w:tr>
      <w:tr w:rsidR="00E40E60" w:rsidRPr="00E40E60" w14:paraId="652B6BB6" w14:textId="77777777" w:rsidTr="002E2120">
        <w:tc>
          <w:tcPr>
            <w:tcW w:w="282" w:type="pct"/>
            <w:hideMark/>
          </w:tcPr>
          <w:p w14:paraId="2993401A" w14:textId="77777777" w:rsidR="006D6328" w:rsidRPr="00E40E60" w:rsidRDefault="006D6328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3)</w:t>
            </w:r>
          </w:p>
        </w:tc>
        <w:tc>
          <w:tcPr>
            <w:tcW w:w="1722" w:type="pct"/>
            <w:hideMark/>
          </w:tcPr>
          <w:p w14:paraId="110EEBF5" w14:textId="43A3120C" w:rsidR="006D6328" w:rsidRPr="00E40E60" w:rsidRDefault="00821352" w:rsidP="008A4D9D">
            <w:pPr>
              <w:pStyle w:val="TableParagraph"/>
              <w:tabs>
                <w:tab w:val="left" w:pos="347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cs="Times New Roman"/>
                <w:color w:val="000000" w:themeColor="text1"/>
                <w:spacing w:val="-2"/>
                <w:sz w:val="28"/>
                <w:szCs w:val="28"/>
                <w:lang w:bidi="en-US"/>
              </w:rPr>
              <w:t>Молодежная</w:t>
            </w:r>
            <w:r w:rsidR="009E6264" w:rsidRPr="00E40E60">
              <w:rPr>
                <w:rFonts w:cs="Times New Roman"/>
                <w:color w:val="000000" w:themeColor="text1"/>
                <w:spacing w:val="-2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pacing w:val="-2"/>
                <w:sz w:val="28"/>
                <w:szCs w:val="28"/>
                <w:lang w:bidi="en-US"/>
              </w:rPr>
              <w:t>инициатива</w:t>
            </w:r>
          </w:p>
        </w:tc>
        <w:tc>
          <w:tcPr>
            <w:tcW w:w="317" w:type="pct"/>
            <w:hideMark/>
          </w:tcPr>
          <w:p w14:paraId="047EC690" w14:textId="77777777" w:rsidR="006D6328" w:rsidRPr="00E40E60" w:rsidRDefault="006D6328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В)</w:t>
            </w:r>
          </w:p>
        </w:tc>
        <w:tc>
          <w:tcPr>
            <w:tcW w:w="2679" w:type="pct"/>
            <w:hideMark/>
          </w:tcPr>
          <w:p w14:paraId="0E942A67" w14:textId="71897A89" w:rsidR="006D6328" w:rsidRPr="00E40E60" w:rsidRDefault="005E5FB7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комплекс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мер,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направленных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на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поддержку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и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развитие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молодежных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инициатив,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реализацию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социально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значимых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проектов,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а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также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на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стимулирование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активного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участия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молодежи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в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общественной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жизни</w:t>
            </w:r>
          </w:p>
        </w:tc>
      </w:tr>
      <w:tr w:rsidR="00E40E60" w:rsidRPr="00E40E60" w14:paraId="766340A9" w14:textId="77777777" w:rsidTr="002E2120">
        <w:tc>
          <w:tcPr>
            <w:tcW w:w="282" w:type="pct"/>
            <w:hideMark/>
          </w:tcPr>
          <w:p w14:paraId="4DD00B18" w14:textId="77777777" w:rsidR="006D6328" w:rsidRPr="00E40E60" w:rsidRDefault="006D6328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4)</w:t>
            </w:r>
          </w:p>
        </w:tc>
        <w:tc>
          <w:tcPr>
            <w:tcW w:w="1722" w:type="pct"/>
            <w:hideMark/>
          </w:tcPr>
          <w:p w14:paraId="414679BA" w14:textId="3FD9B369" w:rsidR="006D6328" w:rsidRPr="00E40E60" w:rsidRDefault="005E5FB7" w:rsidP="008A4D9D">
            <w:pPr>
              <w:pStyle w:val="TableParagraph"/>
              <w:tabs>
                <w:tab w:val="left" w:pos="287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cs="Times New Roman"/>
                <w:color w:val="000000" w:themeColor="text1"/>
                <w:spacing w:val="-2"/>
                <w:sz w:val="28"/>
                <w:szCs w:val="28"/>
                <w:lang w:bidi="en-US"/>
              </w:rPr>
              <w:t>Грантовая</w:t>
            </w:r>
            <w:r w:rsidR="009E6264" w:rsidRPr="00E40E60">
              <w:rPr>
                <w:rFonts w:cs="Times New Roman"/>
                <w:color w:val="000000" w:themeColor="text1"/>
                <w:spacing w:val="-2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cs="Times New Roman"/>
                <w:color w:val="000000" w:themeColor="text1"/>
                <w:spacing w:val="-2"/>
                <w:sz w:val="28"/>
                <w:szCs w:val="28"/>
                <w:lang w:bidi="en-US"/>
              </w:rPr>
              <w:t>поддержка</w:t>
            </w:r>
            <w:r w:rsidR="009E6264" w:rsidRPr="00E40E60">
              <w:rPr>
                <w:rFonts w:cs="Times New Roman"/>
                <w:color w:val="000000" w:themeColor="text1"/>
                <w:spacing w:val="-2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317" w:type="pct"/>
            <w:hideMark/>
          </w:tcPr>
          <w:p w14:paraId="47B89E86" w14:textId="77777777" w:rsidR="006D6328" w:rsidRPr="00E40E60" w:rsidRDefault="006D6328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Г)</w:t>
            </w:r>
          </w:p>
        </w:tc>
        <w:tc>
          <w:tcPr>
            <w:tcW w:w="2679" w:type="pct"/>
            <w:hideMark/>
          </w:tcPr>
          <w:p w14:paraId="59A0517E" w14:textId="28834B17" w:rsidR="006D6328" w:rsidRPr="00E40E60" w:rsidRDefault="005E5FB7" w:rsidP="00B249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предложение,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выдвинутое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молодыми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людьми,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направленное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на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решение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актуальной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социальной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проблемы,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lastRenderedPageBreak/>
              <w:t>улучшение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качества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жизни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или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развитие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определенной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сферы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деятельности</w:t>
            </w:r>
          </w:p>
        </w:tc>
      </w:tr>
    </w:tbl>
    <w:p w14:paraId="58B49731" w14:textId="097B5FDB" w:rsidR="006D6328" w:rsidRPr="00E40E60" w:rsidRDefault="006D6328" w:rsidP="001E5FC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E40E60" w:rsidRPr="00E40E60" w14:paraId="5DB85887" w14:textId="77777777" w:rsidTr="002E2120">
        <w:tc>
          <w:tcPr>
            <w:tcW w:w="1250" w:type="pct"/>
            <w:hideMark/>
          </w:tcPr>
          <w:p w14:paraId="23192020" w14:textId="77777777" w:rsidR="006D6328" w:rsidRPr="00E40E60" w:rsidRDefault="006D6328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1</w:t>
            </w:r>
          </w:p>
        </w:tc>
        <w:tc>
          <w:tcPr>
            <w:tcW w:w="1250" w:type="pct"/>
            <w:hideMark/>
          </w:tcPr>
          <w:p w14:paraId="15F21FA1" w14:textId="77777777" w:rsidR="006D6328" w:rsidRPr="00E40E60" w:rsidRDefault="006D6328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2</w:t>
            </w:r>
          </w:p>
        </w:tc>
        <w:tc>
          <w:tcPr>
            <w:tcW w:w="1250" w:type="pct"/>
            <w:hideMark/>
          </w:tcPr>
          <w:p w14:paraId="04B41937" w14:textId="77777777" w:rsidR="006D6328" w:rsidRPr="00E40E60" w:rsidRDefault="006D6328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3</w:t>
            </w:r>
          </w:p>
        </w:tc>
        <w:tc>
          <w:tcPr>
            <w:tcW w:w="1250" w:type="pct"/>
            <w:hideMark/>
          </w:tcPr>
          <w:p w14:paraId="0C380F87" w14:textId="77777777" w:rsidR="006D6328" w:rsidRPr="00E40E60" w:rsidRDefault="006D6328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4</w:t>
            </w:r>
          </w:p>
        </w:tc>
      </w:tr>
      <w:tr w:rsidR="00E40E60" w:rsidRPr="00E40E60" w14:paraId="26228C5D" w14:textId="77777777" w:rsidTr="002E2120">
        <w:tc>
          <w:tcPr>
            <w:tcW w:w="1250" w:type="pct"/>
            <w:hideMark/>
          </w:tcPr>
          <w:p w14:paraId="04290C83" w14:textId="58627790" w:rsidR="006D6328" w:rsidRPr="00E40E60" w:rsidRDefault="005E5FB7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А</w:t>
            </w:r>
          </w:p>
        </w:tc>
        <w:tc>
          <w:tcPr>
            <w:tcW w:w="1250" w:type="pct"/>
            <w:hideMark/>
          </w:tcPr>
          <w:p w14:paraId="35D1AC6C" w14:textId="753AF602" w:rsidR="006D6328" w:rsidRPr="00E40E60" w:rsidRDefault="005E5FB7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Б</w:t>
            </w:r>
          </w:p>
        </w:tc>
        <w:tc>
          <w:tcPr>
            <w:tcW w:w="1250" w:type="pct"/>
            <w:hideMark/>
          </w:tcPr>
          <w:p w14:paraId="47D072DE" w14:textId="3AEBA9E9" w:rsidR="006D6328" w:rsidRPr="00E40E60" w:rsidRDefault="005E5FB7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Г</w:t>
            </w:r>
          </w:p>
        </w:tc>
        <w:tc>
          <w:tcPr>
            <w:tcW w:w="1250" w:type="pct"/>
            <w:hideMark/>
          </w:tcPr>
          <w:p w14:paraId="22D37B01" w14:textId="018D285F" w:rsidR="006D6328" w:rsidRPr="00E40E60" w:rsidRDefault="005E5FB7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В</w:t>
            </w:r>
          </w:p>
        </w:tc>
      </w:tr>
    </w:tbl>
    <w:p w14:paraId="166F8BB4" w14:textId="4F9A43E9" w:rsidR="006D6328" w:rsidRPr="00E40E60" w:rsidRDefault="006D6328" w:rsidP="001E5FCE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Компетенции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(индик</w:t>
      </w:r>
      <w:r w:rsidR="008A4D9D" w:rsidRPr="00E40E60">
        <w:rPr>
          <w:color w:val="000000" w:themeColor="text1"/>
        </w:rPr>
        <w:t>аторы):</w:t>
      </w:r>
      <w:r w:rsidR="009E6264" w:rsidRPr="00E40E60">
        <w:rPr>
          <w:color w:val="000000" w:themeColor="text1"/>
        </w:rPr>
        <w:t xml:space="preserve"> </w:t>
      </w:r>
      <w:r w:rsidR="008A4D9D" w:rsidRPr="00E40E60">
        <w:rPr>
          <w:color w:val="000000" w:themeColor="text1"/>
        </w:rPr>
        <w:t>ОПК-2</w:t>
      </w:r>
      <w:r w:rsidR="00374A82" w:rsidRPr="00E40E60">
        <w:rPr>
          <w:color w:val="000000" w:themeColor="text1"/>
        </w:rPr>
        <w:t>;</w:t>
      </w:r>
      <w:r w:rsidR="009E6264" w:rsidRPr="00E40E60">
        <w:rPr>
          <w:color w:val="000000" w:themeColor="text1"/>
        </w:rPr>
        <w:t xml:space="preserve"> </w:t>
      </w:r>
      <w:r w:rsidR="00374A82" w:rsidRPr="00E40E60">
        <w:rPr>
          <w:color w:val="000000" w:themeColor="text1"/>
        </w:rPr>
        <w:t>УК-10</w:t>
      </w:r>
      <w:r w:rsidR="009E6264" w:rsidRPr="00E40E60">
        <w:rPr>
          <w:color w:val="000000" w:themeColor="text1"/>
        </w:rPr>
        <w:t xml:space="preserve"> </w:t>
      </w:r>
    </w:p>
    <w:p w14:paraId="504F298B" w14:textId="77777777" w:rsidR="008A4D9D" w:rsidRPr="00E40E60" w:rsidRDefault="008A4D9D" w:rsidP="00374A82">
      <w:pPr>
        <w:pStyle w:val="a5"/>
        <w:tabs>
          <w:tab w:val="left" w:pos="284"/>
          <w:tab w:val="left" w:pos="709"/>
        </w:tabs>
        <w:spacing w:after="0" w:line="240" w:lineRule="auto"/>
        <w:ind w:left="0"/>
        <w:rPr>
          <w:color w:val="000000" w:themeColor="text1"/>
        </w:rPr>
      </w:pPr>
    </w:p>
    <w:p w14:paraId="07F99955" w14:textId="2253BA1B" w:rsidR="00622379" w:rsidRPr="00E40E60" w:rsidRDefault="006D6328" w:rsidP="008A4D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39D7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иям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39D7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одежной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39D7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итик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39D7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нием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аждому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элементу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левог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толбц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элемент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ог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толбца</w:t>
      </w:r>
      <w:r w:rsidR="001739D7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3272"/>
        <w:gridCol w:w="602"/>
        <w:gridCol w:w="4945"/>
      </w:tblGrid>
      <w:tr w:rsidR="00E40E60" w:rsidRPr="00E40E60" w14:paraId="45607F6E" w14:textId="77777777" w:rsidTr="002E2120">
        <w:tc>
          <w:tcPr>
            <w:tcW w:w="2035" w:type="pct"/>
            <w:gridSpan w:val="2"/>
            <w:hideMark/>
          </w:tcPr>
          <w:p w14:paraId="0D7C1192" w14:textId="2B3D9B49" w:rsidR="006D6328" w:rsidRPr="00E40E60" w:rsidRDefault="001739D7" w:rsidP="00B24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Направление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молодежной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политики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2965" w:type="pct"/>
            <w:gridSpan w:val="2"/>
            <w:hideMark/>
          </w:tcPr>
          <w:p w14:paraId="6BBAD0A6" w14:textId="20A9DC47" w:rsidR="00622379" w:rsidRPr="00E40E60" w:rsidRDefault="001739D7" w:rsidP="00731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Содержание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молодежной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политики</w:t>
            </w:r>
          </w:p>
          <w:p w14:paraId="78E35C7F" w14:textId="77777777" w:rsidR="006D6328" w:rsidRPr="00E40E60" w:rsidRDefault="006D6328" w:rsidP="00731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E40E60" w:rsidRPr="00E40E60" w14:paraId="78F91311" w14:textId="77777777" w:rsidTr="002E2120">
        <w:tc>
          <w:tcPr>
            <w:tcW w:w="286" w:type="pct"/>
            <w:hideMark/>
          </w:tcPr>
          <w:p w14:paraId="22056C37" w14:textId="77777777" w:rsidR="006D6328" w:rsidRPr="00E40E60" w:rsidRDefault="006D6328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1)</w:t>
            </w:r>
          </w:p>
        </w:tc>
        <w:tc>
          <w:tcPr>
            <w:tcW w:w="1749" w:type="pct"/>
            <w:hideMark/>
          </w:tcPr>
          <w:p w14:paraId="451537DF" w14:textId="5B0DF52D" w:rsidR="006D6328" w:rsidRPr="00E40E60" w:rsidRDefault="001739D7" w:rsidP="008A4D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Содействие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занятости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молодежи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322" w:type="pct"/>
            <w:hideMark/>
          </w:tcPr>
          <w:p w14:paraId="5A0D4133" w14:textId="77777777" w:rsidR="006D6328" w:rsidRPr="00E40E60" w:rsidRDefault="006D6328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А)</w:t>
            </w:r>
          </w:p>
        </w:tc>
        <w:tc>
          <w:tcPr>
            <w:tcW w:w="2643" w:type="pct"/>
            <w:hideMark/>
          </w:tcPr>
          <w:p w14:paraId="498B1D8A" w14:textId="6D2A1BEA" w:rsidR="006D6328" w:rsidRPr="00E40E60" w:rsidRDefault="00D17720" w:rsidP="008A4D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D177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целенаправленный процесс активного включения молодых людей в различные формы общественно полезной деятельности, направленный на развитие их гражданской активности, социальной ответственности, приобретение опыта решения социальных проблем и формирование позитивных ценностей</w:t>
            </w:r>
          </w:p>
        </w:tc>
      </w:tr>
      <w:tr w:rsidR="00E40E60" w:rsidRPr="00E40E60" w14:paraId="786D794F" w14:textId="77777777" w:rsidTr="002E2120">
        <w:tc>
          <w:tcPr>
            <w:tcW w:w="286" w:type="pct"/>
            <w:hideMark/>
          </w:tcPr>
          <w:p w14:paraId="065D6E83" w14:textId="77777777" w:rsidR="006D6328" w:rsidRPr="00E40E60" w:rsidRDefault="006D6328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2)</w:t>
            </w:r>
          </w:p>
        </w:tc>
        <w:tc>
          <w:tcPr>
            <w:tcW w:w="1749" w:type="pct"/>
            <w:hideMark/>
          </w:tcPr>
          <w:p w14:paraId="49654A77" w14:textId="2D1085AE" w:rsidR="006D6328" w:rsidRPr="00E40E60" w:rsidRDefault="001739D7" w:rsidP="008A4D9D">
            <w:pPr>
              <w:pStyle w:val="ad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Поддержка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талантливой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молодежи</w:t>
            </w:r>
          </w:p>
        </w:tc>
        <w:tc>
          <w:tcPr>
            <w:tcW w:w="322" w:type="pct"/>
            <w:hideMark/>
          </w:tcPr>
          <w:p w14:paraId="4DE69DE2" w14:textId="77777777" w:rsidR="006D6328" w:rsidRPr="00E40E60" w:rsidRDefault="006D6328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Б)</w:t>
            </w:r>
          </w:p>
        </w:tc>
        <w:tc>
          <w:tcPr>
            <w:tcW w:w="2643" w:type="pct"/>
            <w:hideMark/>
          </w:tcPr>
          <w:p w14:paraId="2343BB19" w14:textId="7148B58D" w:rsidR="006D6328" w:rsidRPr="00E40E60" w:rsidRDefault="00D17720" w:rsidP="008A4D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D177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целенаправленный процесс создания условий и возможностей для раскрытия, стимулирования и реализации творческих способностей молодых людей в различных областях деятельности</w:t>
            </w:r>
          </w:p>
        </w:tc>
      </w:tr>
      <w:tr w:rsidR="00E40E60" w:rsidRPr="00E40E60" w14:paraId="766373EF" w14:textId="77777777" w:rsidTr="002E2120">
        <w:tc>
          <w:tcPr>
            <w:tcW w:w="286" w:type="pct"/>
            <w:hideMark/>
          </w:tcPr>
          <w:p w14:paraId="1AD3B3A1" w14:textId="77777777" w:rsidR="006D6328" w:rsidRPr="00E40E60" w:rsidRDefault="006D6328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3)</w:t>
            </w:r>
          </w:p>
        </w:tc>
        <w:tc>
          <w:tcPr>
            <w:tcW w:w="1749" w:type="pct"/>
            <w:hideMark/>
          </w:tcPr>
          <w:p w14:paraId="469ED891" w14:textId="0921EDAE" w:rsidR="006D6328" w:rsidRPr="00E40E60" w:rsidRDefault="001739D7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Развитие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творческого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потенциала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молодежи</w:t>
            </w:r>
          </w:p>
        </w:tc>
        <w:tc>
          <w:tcPr>
            <w:tcW w:w="322" w:type="pct"/>
            <w:hideMark/>
          </w:tcPr>
          <w:p w14:paraId="56E70B8A" w14:textId="77777777" w:rsidR="006D6328" w:rsidRPr="00E40E60" w:rsidRDefault="006D6328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В)</w:t>
            </w:r>
          </w:p>
        </w:tc>
        <w:tc>
          <w:tcPr>
            <w:tcW w:w="2643" w:type="pct"/>
            <w:hideMark/>
          </w:tcPr>
          <w:p w14:paraId="78B2974E" w14:textId="6E4EE7CB" w:rsidR="006D6328" w:rsidRPr="00E40E60" w:rsidRDefault="00D17720" w:rsidP="008A4D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D177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комплекс мер, направленных на обеспечение возможности для молодых людей найти работу, получить профессиональные навыки и знания, необходимые для успешной карьеры, и адаптироваться к требованиям рынка труда</w:t>
            </w:r>
          </w:p>
        </w:tc>
      </w:tr>
      <w:tr w:rsidR="00E40E60" w:rsidRPr="00E40E60" w14:paraId="6141786F" w14:textId="77777777" w:rsidTr="002E2120">
        <w:tc>
          <w:tcPr>
            <w:tcW w:w="286" w:type="pct"/>
            <w:hideMark/>
          </w:tcPr>
          <w:p w14:paraId="6063878A" w14:textId="77777777" w:rsidR="006D6328" w:rsidRPr="00E40E60" w:rsidRDefault="006D6328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4)</w:t>
            </w:r>
          </w:p>
        </w:tc>
        <w:tc>
          <w:tcPr>
            <w:tcW w:w="1749" w:type="pct"/>
            <w:hideMark/>
          </w:tcPr>
          <w:p w14:paraId="6553B2BD" w14:textId="79A507FC" w:rsidR="006D6328" w:rsidRPr="00E40E60" w:rsidRDefault="001739D7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Вовлечение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молодежи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в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социальную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практику</w:t>
            </w:r>
          </w:p>
        </w:tc>
        <w:tc>
          <w:tcPr>
            <w:tcW w:w="322" w:type="pct"/>
            <w:hideMark/>
          </w:tcPr>
          <w:p w14:paraId="56FCF54B" w14:textId="77777777" w:rsidR="006D6328" w:rsidRPr="00E40E60" w:rsidRDefault="006D6328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Г)</w:t>
            </w:r>
          </w:p>
        </w:tc>
        <w:tc>
          <w:tcPr>
            <w:tcW w:w="2643" w:type="pct"/>
            <w:hideMark/>
          </w:tcPr>
          <w:p w14:paraId="415B2905" w14:textId="13428BBB" w:rsidR="006D6328" w:rsidRPr="00E40E60" w:rsidRDefault="00D17720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D177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комплекс мер, направленных на выявление, развитие и продвижение молодых людей, проявляющих выдающиеся способности и достижения в различных областях деятельности</w:t>
            </w:r>
          </w:p>
        </w:tc>
      </w:tr>
      <w:tr w:rsidR="00E40E60" w:rsidRPr="00E40E60" w14:paraId="4509E54D" w14:textId="77777777" w:rsidTr="002E2120">
        <w:tc>
          <w:tcPr>
            <w:tcW w:w="286" w:type="pct"/>
            <w:hideMark/>
          </w:tcPr>
          <w:p w14:paraId="27B62F70" w14:textId="77777777" w:rsidR="006D6328" w:rsidRPr="00E40E60" w:rsidRDefault="006D6328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5)</w:t>
            </w:r>
          </w:p>
        </w:tc>
        <w:tc>
          <w:tcPr>
            <w:tcW w:w="1749" w:type="pct"/>
            <w:hideMark/>
          </w:tcPr>
          <w:p w14:paraId="1346B1DC" w14:textId="48644A14" w:rsidR="006D6328" w:rsidRPr="00E40E60" w:rsidRDefault="001739D7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Поддержка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молодежных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инициатив</w:t>
            </w:r>
          </w:p>
        </w:tc>
        <w:tc>
          <w:tcPr>
            <w:tcW w:w="322" w:type="pct"/>
            <w:hideMark/>
          </w:tcPr>
          <w:p w14:paraId="1A21F40E" w14:textId="77777777" w:rsidR="006D6328" w:rsidRPr="00E40E60" w:rsidRDefault="006D6328" w:rsidP="008A4D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Д)</w:t>
            </w:r>
          </w:p>
        </w:tc>
        <w:tc>
          <w:tcPr>
            <w:tcW w:w="2643" w:type="pct"/>
            <w:hideMark/>
          </w:tcPr>
          <w:p w14:paraId="239C7A3B" w14:textId="18C7F65C" w:rsidR="006D6328" w:rsidRPr="00E40E60" w:rsidRDefault="00D17720" w:rsidP="008A4D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D177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система мер, направленных на стимулирование, развитие и реализацию идей и проектов, </w:t>
            </w:r>
            <w:r w:rsidRPr="00D177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lastRenderedPageBreak/>
              <w:t>предложенных молодыми людьми, с целью решения социальных, экономических, культурных и иных проблем, а также для содействия их личностному и профессиональному росту</w:t>
            </w:r>
          </w:p>
        </w:tc>
      </w:tr>
    </w:tbl>
    <w:p w14:paraId="1CF43DD0" w14:textId="52A74974" w:rsidR="006D6328" w:rsidRPr="00E40E60" w:rsidRDefault="006D6328" w:rsidP="001E5FC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E40E60" w:rsidRPr="00E40E60" w14:paraId="4391F46D" w14:textId="77777777" w:rsidTr="001739D7">
        <w:tc>
          <w:tcPr>
            <w:tcW w:w="1000" w:type="pct"/>
            <w:hideMark/>
          </w:tcPr>
          <w:p w14:paraId="60F41F74" w14:textId="77777777" w:rsidR="001739D7" w:rsidRPr="00E40E60" w:rsidRDefault="001739D7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1</w:t>
            </w:r>
          </w:p>
        </w:tc>
        <w:tc>
          <w:tcPr>
            <w:tcW w:w="1000" w:type="pct"/>
            <w:hideMark/>
          </w:tcPr>
          <w:p w14:paraId="106780E5" w14:textId="77777777" w:rsidR="001739D7" w:rsidRPr="00E40E60" w:rsidRDefault="001739D7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2</w:t>
            </w:r>
          </w:p>
        </w:tc>
        <w:tc>
          <w:tcPr>
            <w:tcW w:w="1000" w:type="pct"/>
            <w:hideMark/>
          </w:tcPr>
          <w:p w14:paraId="6DC88198" w14:textId="77777777" w:rsidR="001739D7" w:rsidRPr="00E40E60" w:rsidRDefault="001739D7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3</w:t>
            </w:r>
          </w:p>
        </w:tc>
        <w:tc>
          <w:tcPr>
            <w:tcW w:w="1000" w:type="pct"/>
            <w:hideMark/>
          </w:tcPr>
          <w:p w14:paraId="40208B18" w14:textId="77777777" w:rsidR="001739D7" w:rsidRPr="00E40E60" w:rsidRDefault="001739D7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4</w:t>
            </w:r>
          </w:p>
        </w:tc>
        <w:tc>
          <w:tcPr>
            <w:tcW w:w="1000" w:type="pct"/>
            <w:hideMark/>
          </w:tcPr>
          <w:p w14:paraId="3B8500B2" w14:textId="77777777" w:rsidR="001739D7" w:rsidRPr="00E40E60" w:rsidRDefault="001739D7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5</w:t>
            </w:r>
          </w:p>
        </w:tc>
      </w:tr>
      <w:tr w:rsidR="00E40E60" w:rsidRPr="00E40E60" w14:paraId="7725F9E7" w14:textId="77777777" w:rsidTr="001739D7">
        <w:tc>
          <w:tcPr>
            <w:tcW w:w="1000" w:type="pct"/>
            <w:hideMark/>
          </w:tcPr>
          <w:p w14:paraId="515ADDDA" w14:textId="37964988" w:rsidR="001739D7" w:rsidRPr="00E40E60" w:rsidRDefault="001739D7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В</w:t>
            </w:r>
          </w:p>
        </w:tc>
        <w:tc>
          <w:tcPr>
            <w:tcW w:w="1000" w:type="pct"/>
            <w:hideMark/>
          </w:tcPr>
          <w:p w14:paraId="25FDCF63" w14:textId="731A1637" w:rsidR="001739D7" w:rsidRPr="00E40E60" w:rsidRDefault="001739D7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Г</w:t>
            </w:r>
          </w:p>
        </w:tc>
        <w:tc>
          <w:tcPr>
            <w:tcW w:w="1000" w:type="pct"/>
            <w:hideMark/>
          </w:tcPr>
          <w:p w14:paraId="1509BE9E" w14:textId="75DD2AC1" w:rsidR="001739D7" w:rsidRPr="00E40E60" w:rsidRDefault="00D17720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Б</w:t>
            </w:r>
          </w:p>
        </w:tc>
        <w:tc>
          <w:tcPr>
            <w:tcW w:w="1000" w:type="pct"/>
            <w:hideMark/>
          </w:tcPr>
          <w:p w14:paraId="31E268F9" w14:textId="20CA9616" w:rsidR="001739D7" w:rsidRPr="00E40E60" w:rsidRDefault="001739D7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А</w:t>
            </w:r>
          </w:p>
        </w:tc>
        <w:tc>
          <w:tcPr>
            <w:tcW w:w="1000" w:type="pct"/>
            <w:hideMark/>
          </w:tcPr>
          <w:p w14:paraId="55E1ED6D" w14:textId="77777777" w:rsidR="001739D7" w:rsidRPr="00E40E60" w:rsidRDefault="001739D7" w:rsidP="008A4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Д</w:t>
            </w:r>
          </w:p>
        </w:tc>
      </w:tr>
    </w:tbl>
    <w:p w14:paraId="06F103C4" w14:textId="5867ACB8" w:rsidR="006D6328" w:rsidRPr="00E40E60" w:rsidRDefault="006D6328" w:rsidP="001E5FCE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Компетенции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(инди</w:t>
      </w:r>
      <w:r w:rsidR="008A4D9D" w:rsidRPr="00E40E60">
        <w:rPr>
          <w:color w:val="000000" w:themeColor="text1"/>
        </w:rPr>
        <w:t>каторы):</w:t>
      </w:r>
      <w:r w:rsidR="009E6264" w:rsidRPr="00E40E60">
        <w:rPr>
          <w:color w:val="000000" w:themeColor="text1"/>
        </w:rPr>
        <w:t xml:space="preserve"> </w:t>
      </w:r>
      <w:r w:rsidR="002E2120" w:rsidRPr="00E40E60">
        <w:rPr>
          <w:color w:val="000000" w:themeColor="text1"/>
        </w:rPr>
        <w:t>УК-1;</w:t>
      </w:r>
      <w:r w:rsidR="009E6264" w:rsidRPr="00E40E60">
        <w:rPr>
          <w:color w:val="000000" w:themeColor="text1"/>
        </w:rPr>
        <w:t xml:space="preserve"> </w:t>
      </w:r>
      <w:r w:rsidR="002E2120" w:rsidRPr="00E40E60">
        <w:rPr>
          <w:color w:val="000000" w:themeColor="text1"/>
        </w:rPr>
        <w:t>УК-10;</w:t>
      </w:r>
      <w:r w:rsidR="009E6264" w:rsidRPr="00E40E60">
        <w:rPr>
          <w:color w:val="000000" w:themeColor="text1"/>
        </w:rPr>
        <w:t xml:space="preserve"> </w:t>
      </w:r>
      <w:r w:rsidR="008A4D9D" w:rsidRPr="00E40E60">
        <w:rPr>
          <w:color w:val="000000" w:themeColor="text1"/>
        </w:rPr>
        <w:t>ОПК-2</w:t>
      </w:r>
    </w:p>
    <w:p w14:paraId="672A1898" w14:textId="77777777" w:rsidR="008A4D9D" w:rsidRPr="00E40E60" w:rsidRDefault="008A4D9D" w:rsidP="00374A82">
      <w:pPr>
        <w:pStyle w:val="a5"/>
        <w:tabs>
          <w:tab w:val="left" w:pos="284"/>
          <w:tab w:val="left" w:pos="709"/>
        </w:tabs>
        <w:spacing w:after="0" w:line="240" w:lineRule="auto"/>
        <w:ind w:left="0"/>
        <w:rPr>
          <w:color w:val="000000" w:themeColor="text1"/>
        </w:rPr>
      </w:pPr>
    </w:p>
    <w:p w14:paraId="54FE675E" w14:textId="24C93DC2" w:rsidR="006D6328" w:rsidRPr="00E40E60" w:rsidRDefault="006D6328" w:rsidP="00E973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120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ферам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2120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ятельност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2120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иста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2120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2120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2120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ы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2120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2120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одежью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2120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ОРМ)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2120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2120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рактеристиками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аждому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элементу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левог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толбц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элемент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ог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толбца</w:t>
      </w:r>
      <w:r w:rsidR="002E2120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3272"/>
        <w:gridCol w:w="602"/>
        <w:gridCol w:w="4945"/>
      </w:tblGrid>
      <w:tr w:rsidR="00E40E60" w:rsidRPr="00E40E60" w14:paraId="4605879F" w14:textId="77777777" w:rsidTr="002E2120">
        <w:tc>
          <w:tcPr>
            <w:tcW w:w="2035" w:type="pct"/>
            <w:gridSpan w:val="2"/>
            <w:hideMark/>
          </w:tcPr>
          <w:p w14:paraId="3ED06D6C" w14:textId="6FB13093" w:rsidR="006D6328" w:rsidRPr="00E40E60" w:rsidRDefault="002E2120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Сфера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деятельности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2965" w:type="pct"/>
            <w:gridSpan w:val="2"/>
            <w:hideMark/>
          </w:tcPr>
          <w:p w14:paraId="5D028DC4" w14:textId="3A95A9AB" w:rsidR="006D6328" w:rsidRPr="00E40E60" w:rsidRDefault="002E2120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Характеристика</w:t>
            </w:r>
          </w:p>
        </w:tc>
      </w:tr>
      <w:tr w:rsidR="00E40E60" w:rsidRPr="00E40E60" w14:paraId="71ABE23E" w14:textId="77777777" w:rsidTr="002E2120">
        <w:tc>
          <w:tcPr>
            <w:tcW w:w="286" w:type="pct"/>
            <w:hideMark/>
          </w:tcPr>
          <w:p w14:paraId="5D30BC6C" w14:textId="77777777" w:rsidR="006D6328" w:rsidRPr="00E40E60" w:rsidRDefault="006D63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1)</w:t>
            </w:r>
          </w:p>
        </w:tc>
        <w:tc>
          <w:tcPr>
            <w:tcW w:w="1749" w:type="pct"/>
            <w:hideMark/>
          </w:tcPr>
          <w:p w14:paraId="31B95706" w14:textId="1B6BC948" w:rsidR="006D6328" w:rsidRPr="00E40E60" w:rsidRDefault="002E2120" w:rsidP="006D6328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Организация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досуга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и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культуры</w:t>
            </w:r>
          </w:p>
        </w:tc>
        <w:tc>
          <w:tcPr>
            <w:tcW w:w="322" w:type="pct"/>
            <w:hideMark/>
          </w:tcPr>
          <w:p w14:paraId="2E4C4837" w14:textId="77777777" w:rsidR="006D6328" w:rsidRPr="00E40E60" w:rsidRDefault="006D63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А)</w:t>
            </w:r>
          </w:p>
        </w:tc>
        <w:tc>
          <w:tcPr>
            <w:tcW w:w="2643" w:type="pct"/>
            <w:hideMark/>
          </w:tcPr>
          <w:p w14:paraId="3F7B20F3" w14:textId="4C5F34AA" w:rsidR="006D6328" w:rsidRPr="00E40E60" w:rsidRDefault="002E2120" w:rsidP="00E97369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оказание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консультационной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помощи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молодежи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по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вопросам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трудоустройства,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образования,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прав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и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социальных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гарантий</w:t>
            </w:r>
          </w:p>
        </w:tc>
      </w:tr>
      <w:tr w:rsidR="00E40E60" w:rsidRPr="00E40E60" w14:paraId="70B7FFEE" w14:textId="77777777" w:rsidTr="002E2120">
        <w:tc>
          <w:tcPr>
            <w:tcW w:w="286" w:type="pct"/>
            <w:hideMark/>
          </w:tcPr>
          <w:p w14:paraId="6A1347CD" w14:textId="77777777" w:rsidR="006D6328" w:rsidRPr="00E40E60" w:rsidRDefault="006D63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2)</w:t>
            </w:r>
          </w:p>
        </w:tc>
        <w:tc>
          <w:tcPr>
            <w:tcW w:w="1749" w:type="pct"/>
            <w:hideMark/>
          </w:tcPr>
          <w:p w14:paraId="00B6773E" w14:textId="74F8484B" w:rsidR="006D6328" w:rsidRPr="00E40E60" w:rsidRDefault="002E2120">
            <w:pPr>
              <w:pStyle w:val="ad"/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Социальная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поддержка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молодежи</w:t>
            </w:r>
          </w:p>
        </w:tc>
        <w:tc>
          <w:tcPr>
            <w:tcW w:w="322" w:type="pct"/>
            <w:hideMark/>
          </w:tcPr>
          <w:p w14:paraId="73092AFC" w14:textId="77777777" w:rsidR="006D6328" w:rsidRPr="00E40E60" w:rsidRDefault="006D63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Б)</w:t>
            </w:r>
          </w:p>
        </w:tc>
        <w:tc>
          <w:tcPr>
            <w:tcW w:w="2643" w:type="pct"/>
            <w:hideMark/>
          </w:tcPr>
          <w:p w14:paraId="41C2FEDB" w14:textId="703DCBA6" w:rsidR="006D6328" w:rsidRPr="00E40E60" w:rsidRDefault="002E2120" w:rsidP="00E97369">
            <w:pPr>
              <w:numPr>
                <w:ilvl w:val="0"/>
                <w:numId w:val="7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разработка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и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реализация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программ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по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профилактике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асоциального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поведения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среди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молодежи</w:t>
            </w:r>
          </w:p>
        </w:tc>
      </w:tr>
      <w:tr w:rsidR="00E40E60" w:rsidRPr="00E40E60" w14:paraId="23C00C5C" w14:textId="77777777" w:rsidTr="002E2120">
        <w:tc>
          <w:tcPr>
            <w:tcW w:w="286" w:type="pct"/>
            <w:hideMark/>
          </w:tcPr>
          <w:p w14:paraId="5DE24EA3" w14:textId="77777777" w:rsidR="006D6328" w:rsidRPr="00E40E60" w:rsidRDefault="006D63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3)</w:t>
            </w:r>
          </w:p>
        </w:tc>
        <w:tc>
          <w:tcPr>
            <w:tcW w:w="1749" w:type="pct"/>
            <w:hideMark/>
          </w:tcPr>
          <w:p w14:paraId="4DEFA2BF" w14:textId="4E4CB7A5" w:rsidR="006D6328" w:rsidRPr="00E40E60" w:rsidRDefault="002E2120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Развитие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молодежного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самоуправления</w:t>
            </w:r>
          </w:p>
        </w:tc>
        <w:tc>
          <w:tcPr>
            <w:tcW w:w="322" w:type="pct"/>
            <w:hideMark/>
          </w:tcPr>
          <w:p w14:paraId="7D4369ED" w14:textId="77777777" w:rsidR="006D6328" w:rsidRPr="00E40E60" w:rsidRDefault="006D63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В)</w:t>
            </w:r>
          </w:p>
        </w:tc>
        <w:tc>
          <w:tcPr>
            <w:tcW w:w="2643" w:type="pct"/>
            <w:hideMark/>
          </w:tcPr>
          <w:p w14:paraId="1E43A28F" w14:textId="21C3F989" w:rsidR="006D6328" w:rsidRPr="00E40E60" w:rsidRDefault="002E2120" w:rsidP="00E97369">
            <w:pPr>
              <w:numPr>
                <w:ilvl w:val="0"/>
                <w:numId w:val="7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организация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и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проведение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культурно-массовых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мероприятий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(фестивали,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конкурсы,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концерты,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выставки)</w:t>
            </w:r>
          </w:p>
        </w:tc>
      </w:tr>
      <w:tr w:rsidR="00E40E60" w:rsidRPr="00E40E60" w14:paraId="6E18D5C5" w14:textId="77777777" w:rsidTr="002E2120">
        <w:tc>
          <w:tcPr>
            <w:tcW w:w="286" w:type="pct"/>
            <w:hideMark/>
          </w:tcPr>
          <w:p w14:paraId="19A6F90B" w14:textId="77777777" w:rsidR="006D6328" w:rsidRPr="00E40E60" w:rsidRDefault="006D63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4)</w:t>
            </w:r>
          </w:p>
        </w:tc>
        <w:tc>
          <w:tcPr>
            <w:tcW w:w="1749" w:type="pct"/>
            <w:hideMark/>
          </w:tcPr>
          <w:p w14:paraId="35ACE9BF" w14:textId="7F77E9BB" w:rsidR="006D6328" w:rsidRPr="00E40E60" w:rsidRDefault="002E2120">
            <w:pPr>
              <w:ind w:left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Профилактика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негативных</w:t>
            </w:r>
            <w:r w:rsidR="009E6264"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явлений</w:t>
            </w:r>
          </w:p>
        </w:tc>
        <w:tc>
          <w:tcPr>
            <w:tcW w:w="322" w:type="pct"/>
            <w:hideMark/>
          </w:tcPr>
          <w:p w14:paraId="45901A8E" w14:textId="77777777" w:rsidR="006D6328" w:rsidRPr="00E40E60" w:rsidRDefault="006D63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Г)</w:t>
            </w:r>
          </w:p>
        </w:tc>
        <w:tc>
          <w:tcPr>
            <w:tcW w:w="2643" w:type="pct"/>
            <w:hideMark/>
          </w:tcPr>
          <w:p w14:paraId="44578F14" w14:textId="641F4E7B" w:rsidR="006D6328" w:rsidRPr="00E40E60" w:rsidRDefault="002E2120" w:rsidP="00E97369">
            <w:pPr>
              <w:numPr>
                <w:ilvl w:val="0"/>
                <w:numId w:val="7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содействие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созданию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и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развитию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молодежных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D177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самоуправляющихся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общественных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объединений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и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организаций</w:t>
            </w:r>
          </w:p>
        </w:tc>
      </w:tr>
    </w:tbl>
    <w:p w14:paraId="11351ADC" w14:textId="0D5272CA" w:rsidR="006D6328" w:rsidRPr="00E40E60" w:rsidRDefault="006D6328" w:rsidP="001E5FC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E40E60" w:rsidRPr="00E40E60" w14:paraId="4E9A6476" w14:textId="77777777" w:rsidTr="002E2120">
        <w:tc>
          <w:tcPr>
            <w:tcW w:w="1249" w:type="pct"/>
            <w:hideMark/>
          </w:tcPr>
          <w:p w14:paraId="3D541202" w14:textId="77777777" w:rsidR="002E2120" w:rsidRPr="00E40E60" w:rsidRDefault="002E2120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1</w:t>
            </w:r>
          </w:p>
        </w:tc>
        <w:tc>
          <w:tcPr>
            <w:tcW w:w="1250" w:type="pct"/>
            <w:hideMark/>
          </w:tcPr>
          <w:p w14:paraId="5D43B762" w14:textId="77777777" w:rsidR="002E2120" w:rsidRPr="00E40E60" w:rsidRDefault="002E2120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2</w:t>
            </w:r>
          </w:p>
        </w:tc>
        <w:tc>
          <w:tcPr>
            <w:tcW w:w="1250" w:type="pct"/>
            <w:hideMark/>
          </w:tcPr>
          <w:p w14:paraId="09DF1095" w14:textId="77777777" w:rsidR="002E2120" w:rsidRPr="00E40E60" w:rsidRDefault="002E2120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3</w:t>
            </w:r>
          </w:p>
        </w:tc>
        <w:tc>
          <w:tcPr>
            <w:tcW w:w="1250" w:type="pct"/>
            <w:hideMark/>
          </w:tcPr>
          <w:p w14:paraId="4D8BDFC5" w14:textId="77777777" w:rsidR="002E2120" w:rsidRPr="00E40E60" w:rsidRDefault="002E2120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4</w:t>
            </w:r>
          </w:p>
        </w:tc>
      </w:tr>
      <w:tr w:rsidR="00E40E60" w:rsidRPr="00E40E60" w14:paraId="618A8F90" w14:textId="77777777" w:rsidTr="002E2120">
        <w:tc>
          <w:tcPr>
            <w:tcW w:w="1249" w:type="pct"/>
            <w:hideMark/>
          </w:tcPr>
          <w:p w14:paraId="140CE04E" w14:textId="429932D7" w:rsidR="002E2120" w:rsidRPr="00E40E60" w:rsidRDefault="002E2120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В</w:t>
            </w:r>
          </w:p>
        </w:tc>
        <w:tc>
          <w:tcPr>
            <w:tcW w:w="1250" w:type="pct"/>
            <w:hideMark/>
          </w:tcPr>
          <w:p w14:paraId="4D05D738" w14:textId="77777777" w:rsidR="002E2120" w:rsidRPr="00E40E60" w:rsidRDefault="002E2120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А</w:t>
            </w:r>
          </w:p>
        </w:tc>
        <w:tc>
          <w:tcPr>
            <w:tcW w:w="1250" w:type="pct"/>
            <w:hideMark/>
          </w:tcPr>
          <w:p w14:paraId="741E52BC" w14:textId="176E8C89" w:rsidR="002E2120" w:rsidRPr="00E40E60" w:rsidRDefault="001E5FCE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Г</w:t>
            </w:r>
          </w:p>
        </w:tc>
        <w:tc>
          <w:tcPr>
            <w:tcW w:w="1250" w:type="pct"/>
            <w:hideMark/>
          </w:tcPr>
          <w:p w14:paraId="4A58FCDE" w14:textId="5D1551EB" w:rsidR="002E2120" w:rsidRPr="00E40E60" w:rsidRDefault="001E5FCE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Б</w:t>
            </w:r>
          </w:p>
        </w:tc>
      </w:tr>
    </w:tbl>
    <w:p w14:paraId="1BB2608E" w14:textId="6D01FF44" w:rsidR="006D6328" w:rsidRPr="00E40E60" w:rsidRDefault="006D6328" w:rsidP="001E5FCE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Компетенции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(индик</w:t>
      </w:r>
      <w:r w:rsidR="00E97369" w:rsidRPr="00E40E60">
        <w:rPr>
          <w:color w:val="000000" w:themeColor="text1"/>
        </w:rPr>
        <w:t>аторы):</w:t>
      </w:r>
      <w:r w:rsidR="009E6264" w:rsidRPr="00E40E60">
        <w:rPr>
          <w:color w:val="000000" w:themeColor="text1"/>
        </w:rPr>
        <w:t xml:space="preserve"> </w:t>
      </w:r>
      <w:r w:rsidR="00E97369" w:rsidRPr="00E40E60">
        <w:rPr>
          <w:color w:val="000000" w:themeColor="text1"/>
        </w:rPr>
        <w:t>ОПК-2</w:t>
      </w:r>
      <w:r w:rsidR="00374A82" w:rsidRPr="00E40E60">
        <w:rPr>
          <w:color w:val="000000" w:themeColor="text1"/>
        </w:rPr>
        <w:t>;</w:t>
      </w:r>
      <w:r w:rsidR="009E6264" w:rsidRPr="00E40E60">
        <w:rPr>
          <w:color w:val="000000" w:themeColor="text1"/>
        </w:rPr>
        <w:t xml:space="preserve"> </w:t>
      </w:r>
      <w:r w:rsidR="00374A82" w:rsidRPr="00E40E60">
        <w:rPr>
          <w:color w:val="000000" w:themeColor="text1"/>
        </w:rPr>
        <w:t>УК-10</w:t>
      </w:r>
    </w:p>
    <w:p w14:paraId="252EE7E0" w14:textId="77777777" w:rsidR="00E97369" w:rsidRPr="00E40E60" w:rsidRDefault="00E97369" w:rsidP="00374A82">
      <w:pPr>
        <w:pStyle w:val="a5"/>
        <w:tabs>
          <w:tab w:val="left" w:pos="284"/>
          <w:tab w:val="left" w:pos="709"/>
        </w:tabs>
        <w:spacing w:after="0" w:line="240" w:lineRule="auto"/>
        <w:ind w:left="0"/>
        <w:rPr>
          <w:color w:val="000000" w:themeColor="text1"/>
        </w:rPr>
      </w:pPr>
    </w:p>
    <w:p w14:paraId="1382505F" w14:textId="0D0803FF" w:rsidR="006D6328" w:rsidRPr="00E40E60" w:rsidRDefault="00E97369" w:rsidP="00E973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D8E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дачами</w:t>
      </w:r>
      <w:r w:rsidR="009E6264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4AEA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ециалиста</w:t>
      </w:r>
      <w:r w:rsidR="009E6264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4AEA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</w:t>
      </w:r>
      <w:r w:rsidR="009E6264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2D8E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</w:t>
      </w:r>
      <w:r w:rsidR="00104AEA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ии</w:t>
      </w:r>
      <w:r w:rsidR="009E6264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2D8E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ы</w:t>
      </w:r>
      <w:r w:rsidR="009E6264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2D8E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9E6264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2D8E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лодёжью</w:t>
      </w:r>
      <w:r w:rsidR="009E6264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м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аждому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элементу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левог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толбц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элемент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ог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толбца</w:t>
      </w:r>
      <w:r w:rsidR="001E5FCE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528"/>
        <w:gridCol w:w="2664"/>
        <w:gridCol w:w="589"/>
        <w:gridCol w:w="5574"/>
      </w:tblGrid>
      <w:tr w:rsidR="00E40E60" w:rsidRPr="00E40E60" w14:paraId="2D2872DC" w14:textId="77777777" w:rsidTr="008A42C7">
        <w:tc>
          <w:tcPr>
            <w:tcW w:w="170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5217BE" w14:textId="70CFE48C" w:rsidR="006D6328" w:rsidRPr="00E40E60" w:rsidRDefault="006D6328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Наименование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C72D8E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задач</w:t>
            </w:r>
          </w:p>
        </w:tc>
        <w:tc>
          <w:tcPr>
            <w:tcW w:w="329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659596" w14:textId="7CB19D89" w:rsidR="006D6328" w:rsidRPr="00E40E60" w:rsidRDefault="006D6328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Определение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содержания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="00C72D8E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задач</w:t>
            </w:r>
          </w:p>
        </w:tc>
      </w:tr>
      <w:tr w:rsidR="00E40E60" w:rsidRPr="00E40E60" w14:paraId="619260C8" w14:textId="77777777" w:rsidTr="008A42C7"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CB33D3" w14:textId="77777777" w:rsidR="006D6328" w:rsidRPr="00E40E60" w:rsidRDefault="006D63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1)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8FC739" w14:textId="1CC466D3" w:rsidR="006D6328" w:rsidRPr="00E40E60" w:rsidRDefault="00E97369" w:rsidP="009A4D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bidi="en-US"/>
              </w:rPr>
              <w:t>И</w:t>
            </w:r>
            <w:r w:rsidR="00C72D8E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bidi="en-US"/>
              </w:rPr>
              <w:t>сследовательская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bidi="en-US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DA9792" w14:textId="77777777" w:rsidR="006D6328" w:rsidRPr="00E40E60" w:rsidRDefault="006D6328" w:rsidP="009A4D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А)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F588EB" w14:textId="349BD119" w:rsidR="006D6328" w:rsidRPr="00E40E60" w:rsidRDefault="00104AEA" w:rsidP="00E973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нозирование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роприятий,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правленных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крытие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тенциала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лодёжи</w:t>
            </w:r>
          </w:p>
        </w:tc>
      </w:tr>
      <w:tr w:rsidR="00E40E60" w:rsidRPr="00E40E60" w14:paraId="2974A080" w14:textId="77777777" w:rsidTr="008A42C7"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C873" w14:textId="77777777" w:rsidR="006D6328" w:rsidRPr="00E40E60" w:rsidRDefault="006D63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2)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F1BDEB" w14:textId="77777777" w:rsidR="006D6328" w:rsidRPr="00E40E60" w:rsidRDefault="00E97369" w:rsidP="009A4D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bidi="en-US"/>
              </w:rPr>
              <w:t>П</w:t>
            </w:r>
            <w:r w:rsidR="00C72D8E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bidi="en-US"/>
              </w:rPr>
              <w:t>рогнозирующа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0FA78D" w14:textId="77777777" w:rsidR="006D6328" w:rsidRPr="00E40E60" w:rsidRDefault="006D6328" w:rsidP="009A4D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Б)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9BBB7E" w14:textId="327BA02C" w:rsidR="006D6328" w:rsidRPr="00E40E60" w:rsidRDefault="00104AEA" w:rsidP="00E973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мпирических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следований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лодёжной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блематике</w:t>
            </w:r>
          </w:p>
        </w:tc>
      </w:tr>
      <w:tr w:rsidR="00E40E60" w:rsidRPr="00E40E60" w14:paraId="6DFEBFC3" w14:textId="77777777" w:rsidTr="008A42C7"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3E0C2A" w14:textId="77777777" w:rsidR="006D6328" w:rsidRPr="00E40E60" w:rsidRDefault="006D63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lastRenderedPageBreak/>
              <w:t>3)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6593E8" w14:textId="77777777" w:rsidR="006D6328" w:rsidRPr="00E40E60" w:rsidRDefault="00E97369" w:rsidP="009A4D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bidi="en-US"/>
              </w:rPr>
              <w:t>И</w:t>
            </w:r>
            <w:r w:rsidR="00C72D8E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bidi="en-US"/>
              </w:rPr>
              <w:t>нформационная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E7ED72" w14:textId="77777777" w:rsidR="006D6328" w:rsidRPr="00E40E60" w:rsidRDefault="006D6328" w:rsidP="009A4D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В)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8CF0CD" w14:textId="5806DA67" w:rsidR="006D6328" w:rsidRPr="00E40E60" w:rsidRDefault="00C72D8E" w:rsidP="00E973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онного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провождения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ласти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зации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лодёжной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итики</w:t>
            </w:r>
          </w:p>
        </w:tc>
      </w:tr>
      <w:tr w:rsidR="00E40E60" w:rsidRPr="00E40E60" w14:paraId="0DB3B654" w14:textId="77777777" w:rsidTr="008A42C7"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0F8D21" w14:textId="77777777" w:rsidR="006D6328" w:rsidRPr="00E40E60" w:rsidRDefault="006D63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4)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A61D68" w14:textId="7A413C3D" w:rsidR="006D6328" w:rsidRPr="00E40E60" w:rsidRDefault="00E97369" w:rsidP="009A4D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bidi="en-US"/>
              </w:rPr>
              <w:t>И</w:t>
            </w:r>
            <w:r w:rsidR="00C72D8E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bidi="en-US"/>
              </w:rPr>
              <w:t>нновационная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C2E044" w14:textId="77777777" w:rsidR="006D6328" w:rsidRPr="00E40E60" w:rsidRDefault="006D6328" w:rsidP="009A4D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Г)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228776" w14:textId="4E08DE23" w:rsidR="006D6328" w:rsidRPr="00E40E60" w:rsidRDefault="00C72D8E" w:rsidP="00E973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едрение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ых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ов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азания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луг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фере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лодёжной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итики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лью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я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ффективности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9E6264"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тупности</w:t>
            </w:r>
          </w:p>
        </w:tc>
      </w:tr>
      <w:tr w:rsidR="00E40E60" w:rsidRPr="00E40E60" w14:paraId="764B1596" w14:textId="77777777" w:rsidTr="008A42C7">
        <w:trPr>
          <w:trHeight w:val="129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665CC1" w14:textId="77777777" w:rsidR="006D6328" w:rsidRPr="00E40E60" w:rsidRDefault="006D63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5)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012057" w14:textId="12830660" w:rsidR="006D6328" w:rsidRPr="00E40E60" w:rsidRDefault="00E97369" w:rsidP="009A4D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bidi="en-US"/>
              </w:rPr>
              <w:t>В</w:t>
            </w:r>
            <w:r w:rsidR="00C72D8E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bidi="en-US"/>
              </w:rPr>
              <w:t>оспитательная</w:t>
            </w:r>
            <w:r w:rsidR="009E6264"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42ADB5" w14:textId="77777777" w:rsidR="006D6328" w:rsidRPr="00E40E60" w:rsidRDefault="006D6328" w:rsidP="009A4D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Д)</w:t>
            </w:r>
          </w:p>
        </w:tc>
        <w:tc>
          <w:tcPr>
            <w:tcW w:w="29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0EB538" w14:textId="6683AE0F" w:rsidR="006D6328" w:rsidRPr="00E40E60" w:rsidRDefault="00D17720" w:rsidP="00E973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D177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мероприятий с целью воспитания гражданской активности, патриотизма и толерантности, а также формирования ценностей среди молодёжи</w:t>
            </w:r>
          </w:p>
        </w:tc>
      </w:tr>
    </w:tbl>
    <w:p w14:paraId="3511D244" w14:textId="2506D55C" w:rsidR="001E5FCE" w:rsidRPr="00E40E60" w:rsidRDefault="001E5FCE" w:rsidP="001E5FC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914"/>
        <w:gridCol w:w="1914"/>
        <w:gridCol w:w="1914"/>
        <w:gridCol w:w="1914"/>
      </w:tblGrid>
      <w:tr w:rsidR="00D17720" w:rsidRPr="00E40E60" w14:paraId="6F1704C4" w14:textId="77777777" w:rsidTr="00F71FE2">
        <w:tc>
          <w:tcPr>
            <w:tcW w:w="908" w:type="pct"/>
            <w:hideMark/>
          </w:tcPr>
          <w:p w14:paraId="7B28ADEC" w14:textId="77777777" w:rsidR="00D17720" w:rsidRPr="00E40E60" w:rsidRDefault="00D17720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1</w:t>
            </w:r>
          </w:p>
        </w:tc>
        <w:tc>
          <w:tcPr>
            <w:tcW w:w="1023" w:type="pct"/>
            <w:hideMark/>
          </w:tcPr>
          <w:p w14:paraId="62A53CB4" w14:textId="77777777" w:rsidR="00D17720" w:rsidRPr="00E40E60" w:rsidRDefault="00D17720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2</w:t>
            </w:r>
          </w:p>
        </w:tc>
        <w:tc>
          <w:tcPr>
            <w:tcW w:w="1023" w:type="pct"/>
            <w:hideMark/>
          </w:tcPr>
          <w:p w14:paraId="7816BCE6" w14:textId="77777777" w:rsidR="00D17720" w:rsidRPr="00E40E60" w:rsidRDefault="00D17720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3</w:t>
            </w:r>
          </w:p>
        </w:tc>
        <w:tc>
          <w:tcPr>
            <w:tcW w:w="1023" w:type="pct"/>
            <w:hideMark/>
          </w:tcPr>
          <w:p w14:paraId="1B59B8E5" w14:textId="77777777" w:rsidR="00D17720" w:rsidRPr="00E40E60" w:rsidRDefault="00D17720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4</w:t>
            </w:r>
          </w:p>
        </w:tc>
        <w:tc>
          <w:tcPr>
            <w:tcW w:w="1023" w:type="pct"/>
            <w:hideMark/>
          </w:tcPr>
          <w:p w14:paraId="5C16EE0D" w14:textId="77777777" w:rsidR="00D17720" w:rsidRPr="00E40E60" w:rsidRDefault="00D17720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5</w:t>
            </w:r>
          </w:p>
        </w:tc>
      </w:tr>
      <w:tr w:rsidR="00D17720" w:rsidRPr="00E40E60" w14:paraId="0992ED88" w14:textId="77777777" w:rsidTr="00F71FE2">
        <w:tc>
          <w:tcPr>
            <w:tcW w:w="908" w:type="pct"/>
            <w:hideMark/>
          </w:tcPr>
          <w:p w14:paraId="611ED20E" w14:textId="77777777" w:rsidR="00D17720" w:rsidRPr="00E40E60" w:rsidRDefault="00D17720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Б</w:t>
            </w:r>
          </w:p>
        </w:tc>
        <w:tc>
          <w:tcPr>
            <w:tcW w:w="1023" w:type="pct"/>
            <w:hideMark/>
          </w:tcPr>
          <w:p w14:paraId="766D50DA" w14:textId="77777777" w:rsidR="00D17720" w:rsidRPr="00E40E60" w:rsidRDefault="00D17720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А</w:t>
            </w:r>
          </w:p>
        </w:tc>
        <w:tc>
          <w:tcPr>
            <w:tcW w:w="1023" w:type="pct"/>
            <w:hideMark/>
          </w:tcPr>
          <w:p w14:paraId="5AC3BF5E" w14:textId="77777777" w:rsidR="00D17720" w:rsidRPr="00E40E60" w:rsidRDefault="00D17720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В</w:t>
            </w:r>
          </w:p>
        </w:tc>
        <w:tc>
          <w:tcPr>
            <w:tcW w:w="1023" w:type="pct"/>
            <w:hideMark/>
          </w:tcPr>
          <w:p w14:paraId="229162E0" w14:textId="77777777" w:rsidR="00D17720" w:rsidRPr="00E40E60" w:rsidRDefault="00D17720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E4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Г</w:t>
            </w:r>
          </w:p>
        </w:tc>
        <w:tc>
          <w:tcPr>
            <w:tcW w:w="1023" w:type="pct"/>
            <w:hideMark/>
          </w:tcPr>
          <w:p w14:paraId="3E8AEA2A" w14:textId="6C6B339D" w:rsidR="00D17720" w:rsidRPr="00E40E60" w:rsidRDefault="00D17720" w:rsidP="00E97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D17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Д</w:t>
            </w:r>
          </w:p>
        </w:tc>
      </w:tr>
    </w:tbl>
    <w:p w14:paraId="422D999C" w14:textId="4309820B" w:rsidR="006D6328" w:rsidRPr="00E40E60" w:rsidRDefault="006D6328" w:rsidP="008A42C7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Компетенции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(индикаторы</w:t>
      </w:r>
      <w:r w:rsidR="00E97369" w:rsidRPr="00E40E60">
        <w:rPr>
          <w:color w:val="000000" w:themeColor="text1"/>
        </w:rPr>
        <w:t>):</w:t>
      </w:r>
      <w:r w:rsidR="009E6264" w:rsidRPr="00E40E60">
        <w:rPr>
          <w:color w:val="000000" w:themeColor="text1"/>
        </w:rPr>
        <w:t xml:space="preserve"> </w:t>
      </w:r>
      <w:r w:rsidR="008A42C7" w:rsidRPr="00E40E60">
        <w:rPr>
          <w:color w:val="000000" w:themeColor="text1"/>
        </w:rPr>
        <w:t>УК-1;</w:t>
      </w:r>
      <w:r w:rsidR="009E6264" w:rsidRPr="00E40E60">
        <w:rPr>
          <w:color w:val="000000" w:themeColor="text1"/>
        </w:rPr>
        <w:t xml:space="preserve"> </w:t>
      </w:r>
      <w:r w:rsidR="008A42C7" w:rsidRPr="00E40E60">
        <w:rPr>
          <w:color w:val="000000" w:themeColor="text1"/>
        </w:rPr>
        <w:t>УК-10;</w:t>
      </w:r>
      <w:r w:rsidR="009E6264" w:rsidRPr="00E40E60">
        <w:rPr>
          <w:color w:val="000000" w:themeColor="text1"/>
        </w:rPr>
        <w:t xml:space="preserve"> </w:t>
      </w:r>
      <w:r w:rsidR="008A42C7" w:rsidRPr="00E40E60">
        <w:rPr>
          <w:color w:val="000000" w:themeColor="text1"/>
        </w:rPr>
        <w:t>ОПК-2</w:t>
      </w:r>
    </w:p>
    <w:p w14:paraId="00B68A7A" w14:textId="77777777" w:rsidR="008A42C7" w:rsidRPr="00E40E60" w:rsidRDefault="008A42C7" w:rsidP="008A42C7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</w:p>
    <w:p w14:paraId="57505360" w14:textId="77777777" w:rsidR="008A42C7" w:rsidRPr="00E40E60" w:rsidRDefault="008A42C7" w:rsidP="008A42C7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</w:p>
    <w:p w14:paraId="1EF542C6" w14:textId="6D1AF233" w:rsidR="006D6328" w:rsidRPr="00E40E60" w:rsidRDefault="006D6328" w:rsidP="008A42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рытого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а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ие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ьной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довательности</w:t>
      </w:r>
    </w:p>
    <w:p w14:paraId="420F5CC7" w14:textId="77777777" w:rsidR="00AD7269" w:rsidRPr="00E40E60" w:rsidRDefault="00AD7269" w:rsidP="00A702C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6716A2" w14:textId="3D6F67B6" w:rsidR="006D6328" w:rsidRPr="00BD06B8" w:rsidRDefault="006D6328" w:rsidP="00A702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06B8">
        <w:rPr>
          <w:rFonts w:ascii="Times New Roman" w:hAnsi="Times New Roman" w:cs="Times New Roman"/>
          <w:iCs/>
          <w:sz w:val="28"/>
          <w:szCs w:val="28"/>
        </w:rPr>
        <w:t>1.</w:t>
      </w:r>
      <w:r w:rsidR="009E6264" w:rsidRPr="00BD06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06B8">
        <w:rPr>
          <w:rFonts w:ascii="Times New Roman" w:hAnsi="Times New Roman" w:cs="Times New Roman"/>
          <w:iCs/>
          <w:sz w:val="28"/>
          <w:szCs w:val="28"/>
        </w:rPr>
        <w:t>Установите</w:t>
      </w:r>
      <w:r w:rsidR="009E6264" w:rsidRPr="00BD06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06B8">
        <w:rPr>
          <w:rFonts w:ascii="Times New Roman" w:hAnsi="Times New Roman" w:cs="Times New Roman"/>
          <w:iCs/>
          <w:sz w:val="28"/>
          <w:szCs w:val="28"/>
        </w:rPr>
        <w:t>правильную</w:t>
      </w:r>
      <w:r w:rsidR="009E6264" w:rsidRPr="00BD06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06B8">
        <w:rPr>
          <w:rFonts w:ascii="Times New Roman" w:hAnsi="Times New Roman" w:cs="Times New Roman"/>
          <w:iCs/>
          <w:sz w:val="28"/>
          <w:szCs w:val="28"/>
        </w:rPr>
        <w:t>последовательность</w:t>
      </w:r>
      <w:r w:rsidR="009E6264" w:rsidRPr="00BD06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06B8">
        <w:rPr>
          <w:rFonts w:ascii="Times New Roman" w:hAnsi="Times New Roman" w:cs="Times New Roman"/>
          <w:sz w:val="28"/>
          <w:szCs w:val="28"/>
        </w:rPr>
        <w:t>этапов</w:t>
      </w:r>
      <w:r w:rsidR="009E6264" w:rsidRPr="00BD06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D06B8" w:rsidRPr="00BD06B8">
        <w:rPr>
          <w:rFonts w:ascii="Times New Roman" w:hAnsi="Times New Roman" w:cs="Times New Roman"/>
          <w:sz w:val="28"/>
          <w:szCs w:val="28"/>
        </w:rPr>
        <w:t>подготовки и проведения молодежного мероприятия</w:t>
      </w:r>
      <w:r w:rsidRPr="00BD06B8">
        <w:rPr>
          <w:rFonts w:ascii="Times New Roman" w:hAnsi="Times New Roman" w:cs="Times New Roman"/>
          <w:sz w:val="28"/>
          <w:szCs w:val="28"/>
        </w:rPr>
        <w:t>.</w:t>
      </w:r>
      <w:r w:rsidR="009E6264" w:rsidRPr="00BD06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06B8">
        <w:rPr>
          <w:rFonts w:ascii="Times New Roman" w:hAnsi="Times New Roman" w:cs="Times New Roman"/>
          <w:iCs/>
          <w:sz w:val="28"/>
          <w:szCs w:val="28"/>
        </w:rPr>
        <w:t>Запишите</w:t>
      </w:r>
      <w:r w:rsidR="009E6264" w:rsidRPr="00BD06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06B8">
        <w:rPr>
          <w:rFonts w:ascii="Times New Roman" w:hAnsi="Times New Roman" w:cs="Times New Roman"/>
          <w:iCs/>
          <w:sz w:val="28"/>
          <w:szCs w:val="28"/>
        </w:rPr>
        <w:t>правильную</w:t>
      </w:r>
      <w:r w:rsidR="009E6264" w:rsidRPr="00BD06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06B8">
        <w:rPr>
          <w:rFonts w:ascii="Times New Roman" w:hAnsi="Times New Roman" w:cs="Times New Roman"/>
          <w:iCs/>
          <w:sz w:val="28"/>
          <w:szCs w:val="28"/>
        </w:rPr>
        <w:t>последовательность</w:t>
      </w:r>
      <w:r w:rsidR="009E6264" w:rsidRPr="00BD06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06B8">
        <w:rPr>
          <w:rFonts w:ascii="Times New Roman" w:hAnsi="Times New Roman" w:cs="Times New Roman"/>
          <w:iCs/>
          <w:sz w:val="28"/>
          <w:szCs w:val="28"/>
        </w:rPr>
        <w:t>букв</w:t>
      </w:r>
      <w:r w:rsidR="009E6264" w:rsidRPr="00BD06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06B8">
        <w:rPr>
          <w:rFonts w:ascii="Times New Roman" w:hAnsi="Times New Roman" w:cs="Times New Roman"/>
          <w:iCs/>
          <w:sz w:val="28"/>
          <w:szCs w:val="28"/>
        </w:rPr>
        <w:t>слева</w:t>
      </w:r>
      <w:r w:rsidR="009E6264" w:rsidRPr="00BD06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06B8">
        <w:rPr>
          <w:rFonts w:ascii="Times New Roman" w:hAnsi="Times New Roman" w:cs="Times New Roman"/>
          <w:iCs/>
          <w:sz w:val="28"/>
          <w:szCs w:val="28"/>
        </w:rPr>
        <w:t>направо</w:t>
      </w:r>
      <w:r w:rsidR="00791979" w:rsidRPr="00BD06B8">
        <w:rPr>
          <w:rFonts w:ascii="Times New Roman" w:hAnsi="Times New Roman" w:cs="Times New Roman"/>
          <w:iCs/>
          <w:sz w:val="28"/>
          <w:szCs w:val="28"/>
        </w:rPr>
        <w:t>.</w:t>
      </w:r>
    </w:p>
    <w:p w14:paraId="27DC249D" w14:textId="383F2EC1" w:rsidR="00104AEA" w:rsidRPr="00BD06B8" w:rsidRDefault="006D6328" w:rsidP="00A702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06B8">
        <w:rPr>
          <w:rFonts w:ascii="Times New Roman" w:hAnsi="Times New Roman" w:cs="Times New Roman"/>
          <w:sz w:val="28"/>
          <w:szCs w:val="28"/>
        </w:rPr>
        <w:t>А</w:t>
      </w:r>
      <w:r w:rsidR="00104AEA" w:rsidRPr="00BD06B8">
        <w:rPr>
          <w:rFonts w:ascii="Times New Roman" w:hAnsi="Times New Roman" w:cs="Times New Roman"/>
          <w:sz w:val="28"/>
          <w:szCs w:val="28"/>
        </w:rPr>
        <w:t>)</w:t>
      </w:r>
      <w:r w:rsidR="009E6264" w:rsidRPr="00BD06B8">
        <w:rPr>
          <w:rFonts w:ascii="Times New Roman" w:hAnsi="Times New Roman" w:cs="Times New Roman"/>
          <w:sz w:val="28"/>
          <w:szCs w:val="28"/>
        </w:rPr>
        <w:t xml:space="preserve"> </w:t>
      </w:r>
      <w:r w:rsidR="00BD06B8" w:rsidRPr="00BD06B8">
        <w:rPr>
          <w:rFonts w:ascii="Times New Roman" w:hAnsi="Times New Roman" w:cs="Times New Roman"/>
          <w:sz w:val="28"/>
          <w:szCs w:val="28"/>
        </w:rPr>
        <w:t>разработка концепции и программы</w:t>
      </w:r>
    </w:p>
    <w:p w14:paraId="437553C2" w14:textId="3E3C6566" w:rsidR="005B78F4" w:rsidRPr="00BD06B8" w:rsidRDefault="006D6328" w:rsidP="00A702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06B8">
        <w:rPr>
          <w:rFonts w:ascii="Times New Roman" w:hAnsi="Times New Roman" w:cs="Times New Roman"/>
          <w:sz w:val="28"/>
          <w:szCs w:val="28"/>
        </w:rPr>
        <w:t>Б)</w:t>
      </w:r>
      <w:r w:rsidR="009E6264" w:rsidRPr="00BD06B8">
        <w:rPr>
          <w:rFonts w:ascii="Times New Roman" w:hAnsi="Times New Roman" w:cs="Times New Roman"/>
          <w:sz w:val="28"/>
          <w:szCs w:val="28"/>
        </w:rPr>
        <w:t xml:space="preserve"> </w:t>
      </w:r>
      <w:r w:rsidR="00BD06B8" w:rsidRPr="00BD06B8">
        <w:rPr>
          <w:rFonts w:ascii="Times New Roman" w:hAnsi="Times New Roman" w:cs="Times New Roman"/>
          <w:sz w:val="28"/>
          <w:szCs w:val="28"/>
        </w:rPr>
        <w:t>формирование оргкомитета</w:t>
      </w:r>
    </w:p>
    <w:p w14:paraId="35EE40EE" w14:textId="51527488" w:rsidR="008A42C7" w:rsidRPr="00BD06B8" w:rsidRDefault="006D6328" w:rsidP="00A702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06B8">
        <w:rPr>
          <w:rFonts w:ascii="Times New Roman" w:hAnsi="Times New Roman" w:cs="Times New Roman"/>
          <w:sz w:val="28"/>
          <w:szCs w:val="28"/>
        </w:rPr>
        <w:t>В)</w:t>
      </w:r>
      <w:r w:rsidR="009E6264" w:rsidRPr="00BD06B8">
        <w:rPr>
          <w:rFonts w:ascii="Times New Roman" w:hAnsi="Times New Roman" w:cs="Times New Roman"/>
          <w:sz w:val="28"/>
          <w:szCs w:val="28"/>
        </w:rPr>
        <w:t xml:space="preserve"> </w:t>
      </w:r>
      <w:r w:rsidR="00BD06B8" w:rsidRPr="00BD06B8">
        <w:rPr>
          <w:rFonts w:ascii="Times New Roman" w:hAnsi="Times New Roman" w:cs="Times New Roman"/>
          <w:sz w:val="28"/>
          <w:szCs w:val="28"/>
        </w:rPr>
        <w:t>подведение итогов и оценка результатов</w:t>
      </w:r>
    </w:p>
    <w:p w14:paraId="69A63091" w14:textId="32851EB1" w:rsidR="008A42C7" w:rsidRPr="00BD06B8" w:rsidRDefault="006D6328" w:rsidP="00A702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06B8">
        <w:rPr>
          <w:rFonts w:ascii="Times New Roman" w:hAnsi="Times New Roman" w:cs="Times New Roman"/>
          <w:sz w:val="28"/>
          <w:szCs w:val="28"/>
        </w:rPr>
        <w:t>Г)</w:t>
      </w:r>
      <w:r w:rsidR="009E6264" w:rsidRPr="00BD06B8">
        <w:rPr>
          <w:rFonts w:ascii="Times New Roman" w:hAnsi="Times New Roman" w:cs="Times New Roman"/>
          <w:sz w:val="28"/>
          <w:szCs w:val="28"/>
        </w:rPr>
        <w:t xml:space="preserve"> </w:t>
      </w:r>
      <w:r w:rsidR="00BD06B8" w:rsidRPr="00BD06B8">
        <w:rPr>
          <w:rFonts w:ascii="Times New Roman" w:hAnsi="Times New Roman" w:cs="Times New Roman"/>
          <w:sz w:val="28"/>
          <w:szCs w:val="28"/>
        </w:rPr>
        <w:t>проведение мероприятия</w:t>
      </w:r>
    </w:p>
    <w:p w14:paraId="0DA50A5B" w14:textId="13E20633" w:rsidR="005B78F4" w:rsidRPr="00BD06B8" w:rsidRDefault="005B78F4" w:rsidP="00A702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06B8">
        <w:rPr>
          <w:rFonts w:ascii="Times New Roman" w:hAnsi="Times New Roman" w:cs="Times New Roman"/>
          <w:sz w:val="28"/>
          <w:szCs w:val="28"/>
        </w:rPr>
        <w:t>Д)</w:t>
      </w:r>
      <w:r w:rsidR="009E6264" w:rsidRPr="00BD06B8">
        <w:rPr>
          <w:rFonts w:ascii="Times New Roman" w:hAnsi="Times New Roman" w:cs="Times New Roman"/>
          <w:sz w:val="28"/>
          <w:szCs w:val="28"/>
        </w:rPr>
        <w:t xml:space="preserve"> </w:t>
      </w:r>
      <w:r w:rsidR="00BD06B8" w:rsidRPr="00BD06B8">
        <w:rPr>
          <w:rFonts w:ascii="Times New Roman" w:hAnsi="Times New Roman" w:cs="Times New Roman"/>
          <w:sz w:val="28"/>
          <w:szCs w:val="28"/>
        </w:rPr>
        <w:t xml:space="preserve">определение бюджета, привлечение участников и партнеров </w:t>
      </w:r>
    </w:p>
    <w:p w14:paraId="589353C5" w14:textId="5E4DEB5E" w:rsidR="006D6328" w:rsidRPr="00BD06B8" w:rsidRDefault="006D6328" w:rsidP="00A702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06B8">
        <w:rPr>
          <w:rFonts w:ascii="Times New Roman" w:hAnsi="Times New Roman" w:cs="Times New Roman"/>
          <w:sz w:val="28"/>
          <w:szCs w:val="28"/>
        </w:rPr>
        <w:t>Правильный</w:t>
      </w:r>
      <w:r w:rsidR="009E6264" w:rsidRPr="00BD06B8">
        <w:rPr>
          <w:rFonts w:ascii="Times New Roman" w:hAnsi="Times New Roman" w:cs="Times New Roman"/>
          <w:sz w:val="28"/>
          <w:szCs w:val="28"/>
        </w:rPr>
        <w:t xml:space="preserve"> </w:t>
      </w:r>
      <w:r w:rsidRPr="00BD06B8">
        <w:rPr>
          <w:rFonts w:ascii="Times New Roman" w:hAnsi="Times New Roman" w:cs="Times New Roman"/>
          <w:sz w:val="28"/>
          <w:szCs w:val="28"/>
        </w:rPr>
        <w:t>ответ:</w:t>
      </w:r>
      <w:r w:rsidR="009E6264" w:rsidRPr="00BD06B8">
        <w:rPr>
          <w:rFonts w:ascii="Times New Roman" w:hAnsi="Times New Roman" w:cs="Times New Roman"/>
          <w:sz w:val="28"/>
          <w:szCs w:val="28"/>
        </w:rPr>
        <w:t xml:space="preserve"> </w:t>
      </w:r>
      <w:r w:rsidR="00BD06B8" w:rsidRPr="00BD06B8">
        <w:rPr>
          <w:rFonts w:ascii="Times New Roman" w:hAnsi="Times New Roman" w:cs="Times New Roman"/>
          <w:sz w:val="28"/>
          <w:szCs w:val="28"/>
        </w:rPr>
        <w:t>А, Б, Д, Г, В</w:t>
      </w:r>
    </w:p>
    <w:p w14:paraId="270182A9" w14:textId="69A6BBB3" w:rsidR="006D6328" w:rsidRPr="00E40E60" w:rsidRDefault="006D6328" w:rsidP="00A702C8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Компетенции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(индикаторы):</w:t>
      </w:r>
      <w:r w:rsidR="009E6264" w:rsidRPr="00E40E60">
        <w:rPr>
          <w:color w:val="000000" w:themeColor="text1"/>
        </w:rPr>
        <w:t xml:space="preserve"> </w:t>
      </w:r>
      <w:r w:rsidR="00791979" w:rsidRPr="00E40E60">
        <w:rPr>
          <w:color w:val="000000" w:themeColor="text1"/>
        </w:rPr>
        <w:t>УК-1;</w:t>
      </w:r>
      <w:r w:rsidR="009E6264" w:rsidRPr="00E40E60">
        <w:rPr>
          <w:color w:val="000000" w:themeColor="text1"/>
        </w:rPr>
        <w:t xml:space="preserve"> </w:t>
      </w:r>
      <w:r w:rsidR="00791979" w:rsidRPr="00E40E60">
        <w:rPr>
          <w:color w:val="000000" w:themeColor="text1"/>
        </w:rPr>
        <w:t>УК-10;</w:t>
      </w:r>
      <w:r w:rsidR="009E6264" w:rsidRPr="00E40E60">
        <w:rPr>
          <w:color w:val="000000" w:themeColor="text1"/>
        </w:rPr>
        <w:t xml:space="preserve"> </w:t>
      </w:r>
      <w:r w:rsidR="00791979" w:rsidRPr="00E40E60">
        <w:rPr>
          <w:color w:val="000000" w:themeColor="text1"/>
        </w:rPr>
        <w:t>ОПК-2</w:t>
      </w:r>
    </w:p>
    <w:p w14:paraId="7FFE5BEA" w14:textId="77777777" w:rsidR="00A702C8" w:rsidRPr="00E40E60" w:rsidRDefault="00A702C8" w:rsidP="00A702C8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</w:p>
    <w:p w14:paraId="5C192DFF" w14:textId="688CECD4" w:rsidR="006D6328" w:rsidRPr="00E40E60" w:rsidRDefault="006D6328" w:rsidP="00A702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ую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8F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аботы</w:t>
      </w:r>
      <w:r w:rsidR="009E626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78F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рганизатора</w:t>
      </w:r>
      <w:r w:rsidR="009E626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78F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аботы</w:t>
      </w:r>
      <w:r w:rsidR="009E626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78F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</w:t>
      </w:r>
      <w:r w:rsidR="009E626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78F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олодёжью</w:t>
      </w:r>
      <w:r w:rsidR="009E626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78F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</w:t>
      </w:r>
      <w:r w:rsidR="009E626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78F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ставничеству.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Запиши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ую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букв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лев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право</w:t>
      </w:r>
      <w:r w:rsidR="0079197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067191" w14:textId="4A1733FB" w:rsidR="006D6328" w:rsidRPr="00E40E60" w:rsidRDefault="006D6328" w:rsidP="00A702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6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ределение целей и задач наставничеств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3FB107" w14:textId="12FCB94F" w:rsidR="006D6328" w:rsidRPr="00E40E60" w:rsidRDefault="006D6328" w:rsidP="00A702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679" w:rsidRPr="00D15679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наставничества</w:t>
      </w:r>
    </w:p>
    <w:p w14:paraId="25771BDB" w14:textId="0462211F" w:rsidR="006D6328" w:rsidRPr="00E40E60" w:rsidRDefault="006D6328" w:rsidP="00A702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679" w:rsidRPr="00D156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вершение программы наставничества</w:t>
      </w:r>
      <w:r w:rsidR="00D156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одведение итогов</w:t>
      </w:r>
    </w:p>
    <w:p w14:paraId="657470E1" w14:textId="5606F738" w:rsidR="006D6328" w:rsidRPr="00E40E60" w:rsidRDefault="006D6328" w:rsidP="00A702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2C8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 w:rsidR="00B43995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мирование</w:t>
      </w:r>
      <w:r w:rsidR="009E6264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</w:t>
      </w:r>
      <w:r w:rsidR="009E6264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наставник</w:t>
      </w:r>
      <w:r w:rsidR="009E6264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E6264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ставляемый»</w:t>
      </w:r>
      <w:r w:rsidR="009E6264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авника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кольких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авляемых,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ходящих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у</w:t>
      </w:r>
    </w:p>
    <w:p w14:paraId="3F1B5D27" w14:textId="08145C5C" w:rsidR="006D6328" w:rsidRPr="00E40E60" w:rsidRDefault="006D6328" w:rsidP="00A702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2C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43995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бор</w:t>
      </w:r>
      <w:r w:rsidR="009E6264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матов</w:t>
      </w:r>
      <w:r w:rsidR="009E6264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заимодействия</w:t>
      </w:r>
      <w:r w:rsidR="009E6264"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й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ы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99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</w:t>
      </w:r>
    </w:p>
    <w:p w14:paraId="00ACFC52" w14:textId="4BC3DB4C" w:rsidR="006D6328" w:rsidRPr="00E40E60" w:rsidRDefault="006D6328" w:rsidP="00A702C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679">
        <w:rPr>
          <w:rFonts w:ascii="Times New Roman" w:hAnsi="Times New Roman" w:cs="Times New Roman"/>
          <w:color w:val="000000" w:themeColor="text1"/>
          <w:sz w:val="28"/>
          <w:szCs w:val="28"/>
        </w:rPr>
        <w:t>А, Г, Д, Б, В</w:t>
      </w:r>
    </w:p>
    <w:p w14:paraId="07588898" w14:textId="2C17088D" w:rsidR="006D6328" w:rsidRPr="00E40E60" w:rsidRDefault="006D6328" w:rsidP="00A702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омпете</w:t>
      </w:r>
      <w:r w:rsidR="00A702C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ц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2C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97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К-1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97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К-10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97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ПК-2</w:t>
      </w:r>
    </w:p>
    <w:p w14:paraId="14675A39" w14:textId="77777777" w:rsidR="00421BAC" w:rsidRPr="00E40E60" w:rsidRDefault="00421BAC" w:rsidP="0079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CF62E" w14:textId="00BB8DAA" w:rsidR="006D6328" w:rsidRPr="00E40E60" w:rsidRDefault="00791979" w:rsidP="0049130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3</w:t>
      </w:r>
      <w:r w:rsidR="006D6328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становите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авильную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следовательность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е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литики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пишите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авильную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следовательность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кв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лева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право</w:t>
      </w:r>
      <w:r w:rsidR="004363AC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127D1968" w14:textId="399C7A20" w:rsidR="00104AEA" w:rsidRPr="00E40E60" w:rsidRDefault="0049130B" w:rsidP="00104AE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9197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97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ов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97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97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446453" w14:textId="01E90345" w:rsidR="00104AEA" w:rsidRPr="00E40E60" w:rsidRDefault="0049130B" w:rsidP="00A702C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9197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рмативно-правово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97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</w:p>
    <w:p w14:paraId="2EC9B12D" w14:textId="03A1364F" w:rsidR="006D6328" w:rsidRPr="00E40E60" w:rsidRDefault="0049130B" w:rsidP="00A702C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</w:t>
      </w:r>
    </w:p>
    <w:p w14:paraId="461EEF5F" w14:textId="5B33FF2C" w:rsidR="00791979" w:rsidRPr="00E40E60" w:rsidRDefault="0049130B" w:rsidP="00A702C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9197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97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97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97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</w:p>
    <w:p w14:paraId="2DDDFFC9" w14:textId="489B8FB7" w:rsidR="00791979" w:rsidRPr="00E40E60" w:rsidRDefault="00791979" w:rsidP="00A702C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</w:p>
    <w:p w14:paraId="4DA328C9" w14:textId="034357BD" w:rsidR="00791979" w:rsidRPr="00E40E60" w:rsidRDefault="00791979" w:rsidP="00A702C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B20351" w14:textId="0BB940FC" w:rsidR="006D6328" w:rsidRPr="00E40E60" w:rsidRDefault="006D6328" w:rsidP="00A702C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Б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Е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Г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Д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04F0A935" w14:textId="0B211D70" w:rsidR="006D6328" w:rsidRPr="00E40E60" w:rsidRDefault="006D6328" w:rsidP="004363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омпете</w:t>
      </w:r>
      <w:r w:rsidR="0049130B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ц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30B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К-1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К-10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AC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ПК-2</w:t>
      </w:r>
    </w:p>
    <w:p w14:paraId="13EFB22A" w14:textId="77777777" w:rsidR="004363AC" w:rsidRPr="00E40E60" w:rsidRDefault="004363AC" w:rsidP="004363AC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278BF624" w14:textId="0EE7DECB" w:rsidR="004363AC" w:rsidRPr="00E40E60" w:rsidRDefault="004363AC" w:rsidP="00A702C8">
      <w:pPr>
        <w:pStyle w:val="a5"/>
        <w:spacing w:after="0" w:line="240" w:lineRule="auto"/>
        <w:ind w:left="0" w:firstLine="709"/>
        <w:rPr>
          <w:color w:val="000000" w:themeColor="text1"/>
        </w:rPr>
      </w:pPr>
      <w:r w:rsidRPr="00E40E60">
        <w:rPr>
          <w:iCs/>
          <w:color w:val="000000" w:themeColor="text1"/>
        </w:rPr>
        <w:t>4.</w:t>
      </w:r>
      <w:r w:rsidR="009E6264" w:rsidRPr="00E40E60">
        <w:rPr>
          <w:iCs/>
          <w:color w:val="000000" w:themeColor="text1"/>
        </w:rPr>
        <w:t xml:space="preserve"> </w:t>
      </w:r>
      <w:r w:rsidRPr="00E40E60">
        <w:rPr>
          <w:iCs/>
          <w:color w:val="000000" w:themeColor="text1"/>
        </w:rPr>
        <w:t>Установите</w:t>
      </w:r>
      <w:r w:rsidR="009E6264" w:rsidRPr="00E40E60">
        <w:rPr>
          <w:iCs/>
          <w:color w:val="000000" w:themeColor="text1"/>
        </w:rPr>
        <w:t xml:space="preserve"> </w:t>
      </w:r>
      <w:r w:rsidRPr="00E40E60">
        <w:rPr>
          <w:iCs/>
          <w:color w:val="000000" w:themeColor="text1"/>
        </w:rPr>
        <w:t>правильную</w:t>
      </w:r>
      <w:r w:rsidR="009E6264" w:rsidRPr="00E40E60">
        <w:rPr>
          <w:iCs/>
          <w:color w:val="000000" w:themeColor="text1"/>
        </w:rPr>
        <w:t xml:space="preserve"> </w:t>
      </w:r>
      <w:r w:rsidRPr="00E40E60">
        <w:rPr>
          <w:iCs/>
          <w:color w:val="000000" w:themeColor="text1"/>
        </w:rPr>
        <w:t>последовательность</w:t>
      </w:r>
      <w:r w:rsidR="009E6264" w:rsidRPr="00E40E60">
        <w:rPr>
          <w:iCs/>
          <w:color w:val="000000" w:themeColor="text1"/>
        </w:rPr>
        <w:t xml:space="preserve"> </w:t>
      </w:r>
      <w:r w:rsidRPr="00E40E60">
        <w:rPr>
          <w:iCs/>
          <w:color w:val="000000" w:themeColor="text1"/>
        </w:rPr>
        <w:t>э</w:t>
      </w:r>
      <w:r w:rsidRPr="00E40E60">
        <w:rPr>
          <w:color w:val="000000" w:themeColor="text1"/>
        </w:rPr>
        <w:t>тапов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развития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молодежного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волонтерского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движения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в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регионе.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Запишите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правильную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последовательность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букв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слева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направо.</w:t>
      </w:r>
    </w:p>
    <w:p w14:paraId="37D47DED" w14:textId="71DC059A" w:rsidR="004363AC" w:rsidRPr="00E40E60" w:rsidRDefault="004363AC" w:rsidP="00A702C8">
      <w:pPr>
        <w:pStyle w:val="a5"/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А)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этап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инициирования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(подготовительный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этап)</w:t>
      </w:r>
    </w:p>
    <w:p w14:paraId="69207F01" w14:textId="25F7C9D3" w:rsidR="004363AC" w:rsidRPr="00E40E60" w:rsidRDefault="004363AC" w:rsidP="00A702C8">
      <w:pPr>
        <w:pStyle w:val="a5"/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Б)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этап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устойчивого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развития</w:t>
      </w:r>
      <w:r w:rsidR="009E6264" w:rsidRPr="00E40E60">
        <w:rPr>
          <w:color w:val="000000" w:themeColor="text1"/>
        </w:rPr>
        <w:t xml:space="preserve"> </w:t>
      </w:r>
    </w:p>
    <w:p w14:paraId="4D803001" w14:textId="2420C59F" w:rsidR="004363AC" w:rsidRPr="00E40E60" w:rsidRDefault="004363AC" w:rsidP="00A702C8">
      <w:pPr>
        <w:pStyle w:val="a5"/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В)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этап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привлечения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и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обучения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волонтеров</w:t>
      </w:r>
    </w:p>
    <w:p w14:paraId="34E66917" w14:textId="49CDC075" w:rsidR="004363AC" w:rsidRPr="00E40E60" w:rsidRDefault="004363AC" w:rsidP="00A702C8">
      <w:pPr>
        <w:pStyle w:val="a5"/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Г)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этап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реализации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волонтерских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проектов</w:t>
      </w:r>
    </w:p>
    <w:p w14:paraId="565A369F" w14:textId="20C4907E" w:rsidR="004363AC" w:rsidRPr="00E40E60" w:rsidRDefault="004363AC" w:rsidP="00A702C8">
      <w:pPr>
        <w:pStyle w:val="a5"/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Д)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этап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развития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и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масштабирования</w:t>
      </w:r>
    </w:p>
    <w:p w14:paraId="0DAFD121" w14:textId="03E6BCBE" w:rsidR="004363AC" w:rsidRPr="00E40E60" w:rsidRDefault="004363AC" w:rsidP="004363A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Г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Д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2CF69A09" w14:textId="27F29DEA" w:rsidR="004363AC" w:rsidRPr="00E40E60" w:rsidRDefault="004363AC" w:rsidP="004363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К-1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К-10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ПК-2</w:t>
      </w:r>
    </w:p>
    <w:p w14:paraId="0B8003D8" w14:textId="77777777" w:rsidR="004363AC" w:rsidRPr="00E40E60" w:rsidRDefault="004363AC" w:rsidP="004363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E1E3D" w14:textId="77777777" w:rsidR="004363AC" w:rsidRPr="00E40E60" w:rsidRDefault="004363AC" w:rsidP="00A702C8">
      <w:pPr>
        <w:pStyle w:val="a5"/>
        <w:spacing w:after="0" w:line="240" w:lineRule="auto"/>
        <w:ind w:left="0" w:firstLine="709"/>
        <w:rPr>
          <w:color w:val="000000" w:themeColor="text1"/>
        </w:rPr>
      </w:pPr>
    </w:p>
    <w:p w14:paraId="1F97FD98" w14:textId="4B1775CA" w:rsidR="006D6328" w:rsidRPr="00E40E60" w:rsidRDefault="006D6328" w:rsidP="006D63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ого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а</w:t>
      </w:r>
    </w:p>
    <w:p w14:paraId="24E8718F" w14:textId="77777777" w:rsidR="006D6328" w:rsidRPr="00E40E60" w:rsidRDefault="006D6328" w:rsidP="006D63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593D6A" w14:textId="30FBD4AF" w:rsidR="006D6328" w:rsidRPr="00E40E60" w:rsidRDefault="006D6328" w:rsidP="00D172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ого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а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ение</w:t>
      </w:r>
    </w:p>
    <w:p w14:paraId="6E95C367" w14:textId="77777777" w:rsidR="006D6328" w:rsidRPr="00E40E60" w:rsidRDefault="006D6328" w:rsidP="006D63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763398" w14:textId="6F238404" w:rsidR="006D6328" w:rsidRPr="00E40E60" w:rsidRDefault="006D6328" w:rsidP="00D17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340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пишите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53340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пущенное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53340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лово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53340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словосочетание).</w:t>
      </w:r>
    </w:p>
    <w:p w14:paraId="0BA5F45C" w14:textId="49B37299" w:rsidR="006D6328" w:rsidRPr="00E40E60" w:rsidRDefault="009E6264" w:rsidP="00D17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лючевым качеством специалиста по работе с молодежью является _______________, позволяющая эффективно </w:t>
      </w:r>
      <w:r w:rsidR="00BD06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бщаться и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заимодействовать с молодежью.</w:t>
      </w:r>
    </w:p>
    <w:p w14:paraId="789C325B" w14:textId="448B24F5" w:rsidR="006D6328" w:rsidRPr="00E40E60" w:rsidRDefault="006D6328" w:rsidP="00D17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бельность.</w:t>
      </w:r>
    </w:p>
    <w:p w14:paraId="1B44C217" w14:textId="55512A82" w:rsidR="006D6328" w:rsidRPr="00E40E60" w:rsidRDefault="006D6328" w:rsidP="00D1720D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Компетенции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(индик</w:t>
      </w:r>
      <w:r w:rsidR="00D1720D" w:rsidRPr="00E40E60">
        <w:rPr>
          <w:color w:val="000000" w:themeColor="text1"/>
        </w:rPr>
        <w:t>аторы):</w:t>
      </w:r>
      <w:r w:rsidR="009E6264" w:rsidRPr="00E40E60">
        <w:rPr>
          <w:color w:val="000000" w:themeColor="text1"/>
        </w:rPr>
        <w:t xml:space="preserve"> </w:t>
      </w:r>
      <w:r w:rsidR="00953340" w:rsidRPr="00E40E60">
        <w:rPr>
          <w:color w:val="000000" w:themeColor="text1"/>
        </w:rPr>
        <w:t>УК-1;</w:t>
      </w:r>
      <w:r w:rsidR="009E6264" w:rsidRPr="00E40E60">
        <w:rPr>
          <w:color w:val="000000" w:themeColor="text1"/>
        </w:rPr>
        <w:t xml:space="preserve"> </w:t>
      </w:r>
      <w:r w:rsidR="00953340" w:rsidRPr="00E40E60">
        <w:rPr>
          <w:color w:val="000000" w:themeColor="text1"/>
        </w:rPr>
        <w:t>УК-10;</w:t>
      </w:r>
      <w:r w:rsidR="009E6264" w:rsidRPr="00E40E60">
        <w:rPr>
          <w:color w:val="000000" w:themeColor="text1"/>
        </w:rPr>
        <w:t xml:space="preserve"> </w:t>
      </w:r>
      <w:r w:rsidR="00953340" w:rsidRPr="00E40E60">
        <w:rPr>
          <w:color w:val="000000" w:themeColor="text1"/>
        </w:rPr>
        <w:t>ОПК-2</w:t>
      </w:r>
    </w:p>
    <w:p w14:paraId="37D6AC6C" w14:textId="77777777" w:rsidR="00D1720D" w:rsidRPr="00E40E60" w:rsidRDefault="00D1720D" w:rsidP="00D1720D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</w:p>
    <w:p w14:paraId="0C67AC04" w14:textId="0F842397" w:rsidR="00953340" w:rsidRPr="00E40E60" w:rsidRDefault="00953340" w:rsidP="0095334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40E60">
        <w:rPr>
          <w:rStyle w:val="a9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</w:t>
      </w:r>
      <w:r w:rsidR="006D6328" w:rsidRPr="00E40E60">
        <w:rPr>
          <w:rStyle w:val="a9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  <w:r w:rsidR="009E6264" w:rsidRPr="00E40E60">
        <w:rPr>
          <w:rStyle w:val="a9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пишите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пущенное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лово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словосочетание).</w:t>
      </w:r>
    </w:p>
    <w:p w14:paraId="06D8227D" w14:textId="4FDB4A36" w:rsidR="009E6264" w:rsidRPr="00E40E60" w:rsidRDefault="009E6264" w:rsidP="00D17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40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жным аспектом работы специалиста по организации работы с молодежью является _________________ негативных явлений в молодежной среде.</w:t>
      </w:r>
    </w:p>
    <w:p w14:paraId="7F311F9E" w14:textId="25357985" w:rsidR="00C62449" w:rsidRPr="00E40E60" w:rsidRDefault="006D6328" w:rsidP="00D17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а</w:t>
      </w:r>
      <w:r w:rsidR="00E40E60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96DEEC" w14:textId="08FEC667" w:rsidR="006D6328" w:rsidRPr="00E40E60" w:rsidRDefault="006D6328" w:rsidP="00D1720D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Компетенции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(индик</w:t>
      </w:r>
      <w:r w:rsidR="00796354" w:rsidRPr="00E40E60">
        <w:rPr>
          <w:color w:val="000000" w:themeColor="text1"/>
        </w:rPr>
        <w:t>аторы):</w:t>
      </w:r>
      <w:r w:rsidR="009E6264" w:rsidRPr="00E40E60">
        <w:rPr>
          <w:color w:val="000000" w:themeColor="text1"/>
        </w:rPr>
        <w:t xml:space="preserve"> </w:t>
      </w:r>
      <w:r w:rsidR="00953340" w:rsidRPr="00E40E60">
        <w:rPr>
          <w:color w:val="000000" w:themeColor="text1"/>
        </w:rPr>
        <w:t>УК-1;</w:t>
      </w:r>
      <w:r w:rsidR="009E6264" w:rsidRPr="00E40E60">
        <w:rPr>
          <w:color w:val="000000" w:themeColor="text1"/>
        </w:rPr>
        <w:t xml:space="preserve"> </w:t>
      </w:r>
      <w:r w:rsidR="00953340" w:rsidRPr="00E40E60">
        <w:rPr>
          <w:color w:val="000000" w:themeColor="text1"/>
        </w:rPr>
        <w:t>УК-10;</w:t>
      </w:r>
      <w:r w:rsidR="009E6264" w:rsidRPr="00E40E60">
        <w:rPr>
          <w:color w:val="000000" w:themeColor="text1"/>
        </w:rPr>
        <w:t xml:space="preserve"> </w:t>
      </w:r>
      <w:r w:rsidR="00953340" w:rsidRPr="00E40E60">
        <w:rPr>
          <w:color w:val="000000" w:themeColor="text1"/>
        </w:rPr>
        <w:t>ОПК-2</w:t>
      </w:r>
    </w:p>
    <w:p w14:paraId="28F2B437" w14:textId="77777777" w:rsidR="00F76E91" w:rsidRPr="00E40E60" w:rsidRDefault="00F76E91" w:rsidP="00D1720D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</w:p>
    <w:p w14:paraId="1AA3C2C7" w14:textId="65C92331" w:rsidR="004A3AC4" w:rsidRPr="00E40E60" w:rsidRDefault="00953340" w:rsidP="00D1720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пишите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пущенное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лово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D6328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словосочетание).</w:t>
      </w:r>
    </w:p>
    <w:p w14:paraId="1774082A" w14:textId="6192A96A" w:rsidR="006D6328" w:rsidRPr="00E40E60" w:rsidRDefault="00C62449" w:rsidP="00D17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бъектам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6B8" w:rsidRPr="00BD0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рганизации работы с молодежью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рганы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формальны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еформальны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6B8" w:rsidRPr="00BD0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.</w:t>
      </w:r>
    </w:p>
    <w:p w14:paraId="5969EBC1" w14:textId="49F78D3F" w:rsidR="006D6328" w:rsidRPr="00E40E60" w:rsidRDefault="006D6328" w:rsidP="00D17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BD0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6B8" w:rsidRPr="00BD06B8">
        <w:rPr>
          <w:rFonts w:ascii="Times New Roman" w:hAnsi="Times New Roman" w:cs="Times New Roman"/>
          <w:color w:val="000000" w:themeColor="text1"/>
          <w:sz w:val="28"/>
          <w:szCs w:val="28"/>
        </w:rPr>
        <w:t>молодежные</w:t>
      </w:r>
      <w:r w:rsidR="00953340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86234E" w14:textId="1182BF07" w:rsidR="00374A82" w:rsidRPr="00E40E60" w:rsidRDefault="006D6328" w:rsidP="00145EF1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Компетенции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(индикаторы):</w:t>
      </w:r>
      <w:r w:rsidR="009E6264" w:rsidRPr="00E40E60">
        <w:rPr>
          <w:color w:val="000000" w:themeColor="text1"/>
        </w:rPr>
        <w:t xml:space="preserve"> </w:t>
      </w:r>
      <w:r w:rsidR="00953340" w:rsidRPr="00E40E60">
        <w:rPr>
          <w:color w:val="000000" w:themeColor="text1"/>
        </w:rPr>
        <w:t>УК-1;</w:t>
      </w:r>
      <w:r w:rsidR="009E6264" w:rsidRPr="00E40E60">
        <w:rPr>
          <w:color w:val="000000" w:themeColor="text1"/>
        </w:rPr>
        <w:t xml:space="preserve"> </w:t>
      </w:r>
      <w:r w:rsidR="00953340" w:rsidRPr="00E40E60">
        <w:rPr>
          <w:color w:val="000000" w:themeColor="text1"/>
        </w:rPr>
        <w:t>УК-10;</w:t>
      </w:r>
      <w:r w:rsidR="009E6264" w:rsidRPr="00E40E60">
        <w:rPr>
          <w:color w:val="000000" w:themeColor="text1"/>
        </w:rPr>
        <w:t xml:space="preserve"> </w:t>
      </w:r>
      <w:r w:rsidR="00953340" w:rsidRPr="00E40E60">
        <w:rPr>
          <w:color w:val="000000" w:themeColor="text1"/>
        </w:rPr>
        <w:t>ОПК-2</w:t>
      </w:r>
    </w:p>
    <w:p w14:paraId="68053928" w14:textId="77777777" w:rsidR="00145EF1" w:rsidRPr="00E40E60" w:rsidRDefault="00145EF1" w:rsidP="00145EF1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</w:p>
    <w:p w14:paraId="2B6E9ADC" w14:textId="33C691A9" w:rsidR="004A3AC4" w:rsidRPr="00E40E60" w:rsidRDefault="00953340" w:rsidP="00D1720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пишите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пущенное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лово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словосочетание).</w:t>
      </w:r>
    </w:p>
    <w:p w14:paraId="61707F1E" w14:textId="7B8B8C5A" w:rsidR="00953340" w:rsidRPr="00E40E60" w:rsidRDefault="00C62449" w:rsidP="00D17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тор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ёжью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етс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ешением</w:t>
      </w:r>
      <w:r w:rsidR="009E626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06B8" w:rsidRPr="00BD06B8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комплексных </w:t>
      </w:r>
      <w:r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задач</w:t>
      </w:r>
      <w:r w:rsidR="009E626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="009E626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бласти</w:t>
      </w:r>
      <w:r w:rsidR="009E626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06B8" w:rsidRPr="00BD06B8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__________________</w:t>
      </w:r>
      <w:r w:rsidR="009E626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олодёжной</w:t>
      </w:r>
      <w:r w:rsidR="009E6264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литики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D37AFE8" w14:textId="0A4B0856" w:rsidR="006D6328" w:rsidRPr="00E40E60" w:rsidRDefault="006D6328" w:rsidP="00D17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BD0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6B8" w:rsidRPr="00BD06B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BD0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осуществления / проведения</w:t>
      </w:r>
      <w:r w:rsidR="00953340" w:rsidRPr="00E40E60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14:paraId="6C6423C8" w14:textId="788C826E" w:rsidR="00374A82" w:rsidRPr="00E40E60" w:rsidRDefault="006D6328" w:rsidP="00D1720D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Компетенции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(индикаторы):</w:t>
      </w:r>
      <w:r w:rsidR="009E6264" w:rsidRPr="00E40E60">
        <w:rPr>
          <w:color w:val="000000" w:themeColor="text1"/>
        </w:rPr>
        <w:t xml:space="preserve"> </w:t>
      </w:r>
      <w:r w:rsidR="00953340" w:rsidRPr="00E40E60">
        <w:rPr>
          <w:color w:val="000000" w:themeColor="text1"/>
        </w:rPr>
        <w:t>УК-1;</w:t>
      </w:r>
      <w:r w:rsidR="009E6264" w:rsidRPr="00E40E60">
        <w:rPr>
          <w:color w:val="000000" w:themeColor="text1"/>
        </w:rPr>
        <w:t xml:space="preserve"> </w:t>
      </w:r>
      <w:r w:rsidR="00953340" w:rsidRPr="00E40E60">
        <w:rPr>
          <w:color w:val="000000" w:themeColor="text1"/>
        </w:rPr>
        <w:t>УК-10;</w:t>
      </w:r>
      <w:r w:rsidR="009E6264" w:rsidRPr="00E40E60">
        <w:rPr>
          <w:color w:val="000000" w:themeColor="text1"/>
        </w:rPr>
        <w:t xml:space="preserve"> </w:t>
      </w:r>
      <w:r w:rsidR="00953340" w:rsidRPr="00E40E60">
        <w:rPr>
          <w:color w:val="000000" w:themeColor="text1"/>
        </w:rPr>
        <w:t>ОПК-2</w:t>
      </w:r>
    </w:p>
    <w:p w14:paraId="58BD9AF4" w14:textId="77777777" w:rsidR="004A3AC4" w:rsidRPr="00E40E60" w:rsidRDefault="004A3AC4" w:rsidP="00D17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E60AC" w14:textId="77777777" w:rsidR="004A3AC4" w:rsidRPr="00E40E60" w:rsidRDefault="004A3AC4" w:rsidP="00D17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FFA51D" w14:textId="49088972" w:rsidR="006D6328" w:rsidRPr="00E40E60" w:rsidRDefault="006D6328" w:rsidP="00953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ого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а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им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бодным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ом</w:t>
      </w:r>
    </w:p>
    <w:p w14:paraId="6D6E2279" w14:textId="77777777" w:rsidR="006D6328" w:rsidRPr="00E40E60" w:rsidRDefault="006D6328" w:rsidP="006D63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2D6D1A" w14:textId="638A3A1A" w:rsidR="006D6328" w:rsidRPr="00E40E60" w:rsidRDefault="006D6328" w:rsidP="00953340">
      <w:pPr>
        <w:pStyle w:val="ad"/>
        <w:numPr>
          <w:ilvl w:val="1"/>
          <w:numId w:val="7"/>
        </w:numPr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пиши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опущенно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(словосочетание)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CF2F1F" w14:textId="6E0DD0E2" w:rsidR="009E6264" w:rsidRPr="00E40E60" w:rsidRDefault="009E6264" w:rsidP="009E62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ведение в профессиональную деятельность – это научная дисциплина, которая формирует среду для осознания обучающимися будущей профессиональной специализации, соотнесения жизненных установок и целей с будущей </w:t>
      </w:r>
      <w:r w:rsidR="00BD06B8" w:rsidRPr="00BD0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ессиональной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.</w:t>
      </w:r>
    </w:p>
    <w:p w14:paraId="17AEEB3C" w14:textId="24CF7A19" w:rsidR="009E6264" w:rsidRPr="00E40E60" w:rsidRDefault="009E6264" w:rsidP="009E62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ый ответ: деятельностью.</w:t>
      </w:r>
    </w:p>
    <w:p w14:paraId="707D8B6C" w14:textId="39E506AB" w:rsidR="006D6328" w:rsidRPr="00E40E60" w:rsidRDefault="006D6328" w:rsidP="009E62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A18BF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мпетенц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8BF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К-1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К-10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ПК-2</w:t>
      </w:r>
    </w:p>
    <w:p w14:paraId="1B5AB269" w14:textId="77777777" w:rsidR="00AA18BF" w:rsidRPr="00E40E60" w:rsidRDefault="00AA18BF" w:rsidP="00AA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9BEF6" w14:textId="4D881C72" w:rsidR="00B055BB" w:rsidRPr="00E40E60" w:rsidRDefault="00B055BB" w:rsidP="00B055BB">
      <w:pPr>
        <w:pStyle w:val="ad"/>
        <w:numPr>
          <w:ilvl w:val="1"/>
          <w:numId w:val="7"/>
        </w:numPr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пиши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опущенно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(словосочетание).</w:t>
      </w:r>
    </w:p>
    <w:p w14:paraId="6CF41F04" w14:textId="2D975386" w:rsidR="006D6328" w:rsidRPr="00E40E60" w:rsidRDefault="00B055BB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деление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личных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рупп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лодеж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студенты,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лодые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пециалисты,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льская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лодежь,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лодежь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граниченным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зможностям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доровья,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лодежь,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ходящаяся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ной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жизненной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туаци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.д.)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нализ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х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пецифических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требностей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блем,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зывается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нализом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06B8" w:rsidRPr="00BD06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целевых </w:t>
      </w:r>
      <w:r w:rsidR="006D6328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____________.</w:t>
      </w:r>
    </w:p>
    <w:p w14:paraId="6C56BE88" w14:textId="3F2756DC" w:rsidR="006D6328" w:rsidRPr="00E40E60" w:rsidRDefault="006D6328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5BB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рупп.</w:t>
      </w:r>
    </w:p>
    <w:p w14:paraId="56D86A4E" w14:textId="5C5BF937" w:rsidR="006D6328" w:rsidRPr="00E40E60" w:rsidRDefault="006D6328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A18BF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мпетенц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8BF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К-1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К-10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ПК-2</w:t>
      </w:r>
    </w:p>
    <w:p w14:paraId="477318C3" w14:textId="77777777" w:rsidR="00AA18BF" w:rsidRPr="00E40E60" w:rsidRDefault="00AA18BF" w:rsidP="00AA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FA6F3" w14:textId="500D94BC" w:rsidR="00B055BB" w:rsidRPr="00E40E60" w:rsidRDefault="00B055BB" w:rsidP="00B055BB">
      <w:pPr>
        <w:pStyle w:val="ad"/>
        <w:numPr>
          <w:ilvl w:val="1"/>
          <w:numId w:val="7"/>
        </w:numPr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пиши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опущенно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(словосочетание).</w:t>
      </w:r>
    </w:p>
    <w:p w14:paraId="2E3C54DB" w14:textId="72453E29" w:rsidR="00B055BB" w:rsidRPr="00E40E60" w:rsidRDefault="00B055BB" w:rsidP="00AA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ющи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и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и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ежно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ки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ываетс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.</w:t>
      </w:r>
    </w:p>
    <w:p w14:paraId="6C1B428B" w14:textId="7DCC7BF9" w:rsidR="00F66987" w:rsidRPr="00E40E60" w:rsidRDefault="006D6328" w:rsidP="00AA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ие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ежно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тики</w:t>
      </w:r>
      <w:r w:rsidR="00BD0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</w:t>
      </w:r>
      <w:r w:rsidR="00BD06B8" w:rsidRPr="00BD0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и</w:t>
      </w:r>
      <w:r w:rsidR="00BD0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BD06B8" w:rsidRPr="00BD0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ударственной молодежной политики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CD4B06D" w14:textId="65418F3C" w:rsidR="006D6328" w:rsidRPr="00E40E60" w:rsidRDefault="006D6328" w:rsidP="00AA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A18BF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мпетенц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8BF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К-1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К-10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ПК-2</w:t>
      </w:r>
    </w:p>
    <w:p w14:paraId="36812F06" w14:textId="77777777" w:rsidR="00AA18BF" w:rsidRPr="00E40E60" w:rsidRDefault="00AA18BF" w:rsidP="00AA1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5C28A" w14:textId="2CD36D19" w:rsidR="006D6328" w:rsidRPr="00E40E60" w:rsidRDefault="00B055BB" w:rsidP="00B055BB">
      <w:pPr>
        <w:pStyle w:val="ad"/>
        <w:numPr>
          <w:ilvl w:val="1"/>
          <w:numId w:val="7"/>
        </w:numPr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пиши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опущенно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(словосочетание).</w:t>
      </w:r>
    </w:p>
    <w:p w14:paraId="3334D4F1" w14:textId="4DAE79B1" w:rsidR="007C1E97" w:rsidRPr="00E40E60" w:rsidRDefault="00B055BB" w:rsidP="007C1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чреждения,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зданные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ля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изаци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суга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вития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лодеж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–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06B8" w:rsidRPr="00BD06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лодежные</w:t>
      </w:r>
      <w:r w:rsidR="00BD06B8" w:rsidRPr="00F71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1E97" w:rsidRPr="00F71FE2">
        <w:rPr>
          <w:rFonts w:ascii="Arial" w:hAnsi="Arial" w:cs="Arial"/>
          <w:color w:val="000000" w:themeColor="text1"/>
          <w:shd w:val="clear" w:color="auto" w:fill="FFFFFF"/>
        </w:rPr>
        <w:t>__________________________.</w:t>
      </w:r>
      <w:r w:rsidR="009E6264" w:rsidRPr="00E40E6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0CD9ECDB" w14:textId="301E6427" w:rsidR="007C1E97" w:rsidRPr="00E40E60" w:rsidRDefault="006D6328" w:rsidP="007C1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ы</w:t>
      </w:r>
      <w:r w:rsidR="007C1E97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8257674" w14:textId="3E1DCA10" w:rsidR="00B055BB" w:rsidRPr="00E40E60" w:rsidRDefault="006D6328" w:rsidP="00B055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омпете</w:t>
      </w:r>
      <w:r w:rsidR="00AA18BF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ц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8BF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К-1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К-10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BB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ПК-2</w:t>
      </w:r>
    </w:p>
    <w:p w14:paraId="3CF989F7" w14:textId="77777777" w:rsidR="00813F1A" w:rsidRPr="00E40E60" w:rsidRDefault="00813F1A" w:rsidP="00B055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1992F" w14:textId="554AB7E5" w:rsidR="006D6328" w:rsidRPr="00E40E60" w:rsidRDefault="006D6328" w:rsidP="00B055B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я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ого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а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ернутым</w:t>
      </w:r>
      <w:r w:rsidR="009E6264"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ом</w:t>
      </w:r>
    </w:p>
    <w:p w14:paraId="44EE70FF" w14:textId="77777777" w:rsidR="006D6328" w:rsidRPr="00E40E60" w:rsidRDefault="006D6328" w:rsidP="006D6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71C713" w14:textId="573CB88C" w:rsidR="001E1A9E" w:rsidRPr="00E40E60" w:rsidRDefault="006D6328" w:rsidP="00BF7B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A9E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ови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1A9E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A9E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A9E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A9E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A9E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A9E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A9E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олодёжью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A9E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A9E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му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A9E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у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A9E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ому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A9E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A9E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интруд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A9E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A9E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A9E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12.02.2020.</w:t>
      </w:r>
    </w:p>
    <w:p w14:paraId="49EECE9C" w14:textId="5FE44173" w:rsidR="001E1A9E" w:rsidRPr="00E40E60" w:rsidRDefault="002D2211" w:rsidP="00BF7B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A9E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ин.</w:t>
      </w:r>
    </w:p>
    <w:p w14:paraId="6979250A" w14:textId="15BAA4BE" w:rsidR="001E1A9E" w:rsidRPr="00E40E60" w:rsidRDefault="001E1A9E" w:rsidP="00BF7B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редне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м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звен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ысше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(бакалавриат)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собы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допуск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аботе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допускаютс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лица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меющ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мевш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удимость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иды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оходить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(пр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аботу)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смотры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(обследования)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неочередны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смотры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(обследования).</w:t>
      </w:r>
    </w:p>
    <w:p w14:paraId="678EDFD3" w14:textId="0B74FB48" w:rsidR="001E1A9E" w:rsidRPr="00E40E60" w:rsidRDefault="001E1A9E" w:rsidP="00BF7B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ритер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ценивания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ве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инимум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в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.</w:t>
      </w:r>
    </w:p>
    <w:p w14:paraId="6F2D90C5" w14:textId="6A20AD4E" w:rsidR="005A3350" w:rsidRPr="00E40E60" w:rsidRDefault="00893AE9" w:rsidP="00BF7B7E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К</w:t>
      </w:r>
      <w:r w:rsidR="00BF7B7E" w:rsidRPr="00E40E60">
        <w:rPr>
          <w:color w:val="000000" w:themeColor="text1"/>
        </w:rPr>
        <w:t>омпетенции</w:t>
      </w:r>
      <w:r w:rsidR="009E6264" w:rsidRPr="00E40E60">
        <w:rPr>
          <w:color w:val="000000" w:themeColor="text1"/>
        </w:rPr>
        <w:t xml:space="preserve"> </w:t>
      </w:r>
      <w:r w:rsidR="00BF7B7E" w:rsidRPr="00E40E60">
        <w:rPr>
          <w:color w:val="000000" w:themeColor="text1"/>
        </w:rPr>
        <w:t>(индикаторы):</w:t>
      </w:r>
      <w:r w:rsidR="009E6264" w:rsidRPr="00E40E60">
        <w:rPr>
          <w:color w:val="000000" w:themeColor="text1"/>
        </w:rPr>
        <w:t xml:space="preserve"> УК-1; УК-10; ОПК-2</w:t>
      </w:r>
    </w:p>
    <w:p w14:paraId="4217BDB8" w14:textId="77777777" w:rsidR="00893AE9" w:rsidRPr="00E40E60" w:rsidRDefault="00893AE9" w:rsidP="00BF7B7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D601E7" w14:textId="72A2FAF7" w:rsidR="006D6328" w:rsidRPr="00E40E60" w:rsidRDefault="006D6328" w:rsidP="00061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6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Укажите </w:t>
      </w:r>
      <w:r w:rsidR="00E752D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сновные </w:t>
      </w:r>
      <w:r w:rsidR="00BD06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</w:t>
      </w:r>
      <w:r w:rsidR="00BD06B8" w:rsidRPr="00BD06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ли поддержки молодежных инициатив</w:t>
      </w:r>
      <w:r w:rsidR="00E40E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4EEFC9D" w14:textId="6145354B" w:rsidR="009E6264" w:rsidRPr="00E40E60" w:rsidRDefault="006D6328" w:rsidP="009E62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627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ин.</w:t>
      </w:r>
    </w:p>
    <w:p w14:paraId="778A8C6D" w14:textId="768F508C" w:rsidR="00BD06B8" w:rsidRPr="001403A5" w:rsidRDefault="006D6328" w:rsidP="00BD06B8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1403A5">
        <w:rPr>
          <w:rFonts w:ascii="Times New Roman" w:hAnsi="Times New Roman" w:cs="Times New Roman"/>
          <w:sz w:val="28"/>
          <w:szCs w:val="28"/>
        </w:rPr>
        <w:t>Ожидаемый</w:t>
      </w:r>
      <w:r w:rsidR="009E6264" w:rsidRPr="001403A5">
        <w:rPr>
          <w:rFonts w:ascii="Times New Roman" w:hAnsi="Times New Roman" w:cs="Times New Roman"/>
          <w:sz w:val="28"/>
          <w:szCs w:val="28"/>
        </w:rPr>
        <w:t xml:space="preserve"> </w:t>
      </w:r>
      <w:r w:rsidRPr="001403A5">
        <w:rPr>
          <w:rFonts w:ascii="Times New Roman" w:hAnsi="Times New Roman" w:cs="Times New Roman"/>
          <w:sz w:val="28"/>
          <w:szCs w:val="28"/>
        </w:rPr>
        <w:t>результат:</w:t>
      </w:r>
      <w:r w:rsidR="009E6264" w:rsidRPr="001403A5">
        <w:rPr>
          <w:rFonts w:ascii="Times New Roman" w:hAnsi="Times New Roman" w:cs="Times New Roman"/>
          <w:sz w:val="28"/>
          <w:szCs w:val="28"/>
        </w:rPr>
        <w:t xml:space="preserve"> </w:t>
      </w:r>
      <w:r w:rsidR="00F71FE2">
        <w:rPr>
          <w:rStyle w:val="a9"/>
          <w:rFonts w:ascii="Times New Roman" w:hAnsi="Times New Roman" w:cs="Times New Roman"/>
          <w:b w:val="0"/>
          <w:sz w:val="28"/>
          <w:szCs w:val="28"/>
        </w:rPr>
        <w:t>п</w:t>
      </w:r>
      <w:r w:rsidR="00BD06B8" w:rsidRPr="001403A5">
        <w:rPr>
          <w:rStyle w:val="a9"/>
          <w:rFonts w:ascii="Times New Roman" w:hAnsi="Times New Roman" w:cs="Times New Roman"/>
          <w:b w:val="0"/>
          <w:sz w:val="28"/>
          <w:szCs w:val="28"/>
        </w:rPr>
        <w:t>оддержка молодежных инициатив – это система мер, направленных на стимулирование, развитие и реализацию идей и проектов, предложенных молодыми людьми, с целью решения социальных, экономических, культурных и иных проблем, а также для содействия их личностному и профессиональному росту. Это подразумевает создание благоприятной среды, в которой молодежь может проявить свою активность, креативность и предприимчивость, получая необходимую помощь и ресурсы для воплощения своих идей в жизнь. Цели поддержки молодежных инициатив заключаются в следующем:</w:t>
      </w:r>
    </w:p>
    <w:p w14:paraId="663C9252" w14:textId="12529C05" w:rsidR="00BD06B8" w:rsidRPr="001403A5" w:rsidRDefault="00BD06B8" w:rsidP="00BD06B8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1403A5">
        <w:rPr>
          <w:rStyle w:val="a9"/>
          <w:rFonts w:ascii="Times New Roman" w:hAnsi="Times New Roman" w:cs="Times New Roman"/>
          <w:b w:val="0"/>
          <w:sz w:val="28"/>
          <w:szCs w:val="28"/>
        </w:rPr>
        <w:t>- Развитие гражданской активности и социальной ответственности молодежи: стимулирование участия молодежи в решении проблем общества, формирование чувства сопричастности к судьбе страны.</w:t>
      </w:r>
    </w:p>
    <w:p w14:paraId="3CC64C6D" w14:textId="5CE4A8C1" w:rsidR="00BD06B8" w:rsidRPr="001403A5" w:rsidRDefault="00BD06B8" w:rsidP="00BD06B8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1403A5">
        <w:rPr>
          <w:rStyle w:val="a9"/>
          <w:rFonts w:ascii="Times New Roman" w:hAnsi="Times New Roman" w:cs="Times New Roman"/>
          <w:b w:val="0"/>
          <w:sz w:val="28"/>
          <w:szCs w:val="28"/>
        </w:rPr>
        <w:t>- Выявление и поддержка талантливой и перспективной молодежи: создание условий для самореализации молодых лидеров, активистов и инноваторов.</w:t>
      </w:r>
    </w:p>
    <w:p w14:paraId="1E6EB602" w14:textId="00F08F55" w:rsidR="00BD06B8" w:rsidRPr="001403A5" w:rsidRDefault="00BD06B8" w:rsidP="00BD06B8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1403A5">
        <w:rPr>
          <w:rStyle w:val="a9"/>
          <w:rFonts w:ascii="Times New Roman" w:hAnsi="Times New Roman" w:cs="Times New Roman"/>
          <w:b w:val="0"/>
          <w:sz w:val="28"/>
          <w:szCs w:val="28"/>
        </w:rPr>
        <w:t>- Формирование предпринимательских навыков: помощь молодым людям в создании и развитии собственного бизнеса, стимулирование инновационной деятельности.</w:t>
      </w:r>
    </w:p>
    <w:p w14:paraId="18493E59" w14:textId="29727E29" w:rsidR="00BD06B8" w:rsidRPr="001403A5" w:rsidRDefault="00BD06B8" w:rsidP="00BD06B8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1403A5">
        <w:rPr>
          <w:rStyle w:val="a9"/>
          <w:rFonts w:ascii="Times New Roman" w:hAnsi="Times New Roman" w:cs="Times New Roman"/>
          <w:b w:val="0"/>
          <w:sz w:val="28"/>
          <w:szCs w:val="28"/>
        </w:rPr>
        <w:t>- Решение актуальных социальных проблем: поддержка проектов, направленных на улучшение качества жизни населения, развитие культуры, образования, спорта и т.д.</w:t>
      </w:r>
    </w:p>
    <w:p w14:paraId="4CE9AB15" w14:textId="4F0151BC" w:rsidR="00BD06B8" w:rsidRPr="001403A5" w:rsidRDefault="00BD06B8" w:rsidP="00BD06B8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1403A5">
        <w:rPr>
          <w:rStyle w:val="a9"/>
          <w:rFonts w:ascii="Times New Roman" w:hAnsi="Times New Roman" w:cs="Times New Roman"/>
          <w:b w:val="0"/>
          <w:sz w:val="28"/>
          <w:szCs w:val="28"/>
        </w:rPr>
        <w:t>- Создание позитивного имиджа молодежи: демонстрация обществу позитивных примеров молодежной активности и достижений.</w:t>
      </w:r>
    </w:p>
    <w:p w14:paraId="66E19324" w14:textId="210D461F" w:rsidR="00EE7627" w:rsidRPr="001403A5" w:rsidRDefault="00E752D1" w:rsidP="00BD0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A5">
        <w:rPr>
          <w:rStyle w:val="a9"/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BD06B8" w:rsidRPr="001403A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Вовлечение молодежи в процессы принятия решений: </w:t>
      </w:r>
      <w:r w:rsidRPr="001403A5">
        <w:rPr>
          <w:rStyle w:val="a9"/>
          <w:rFonts w:ascii="Times New Roman" w:hAnsi="Times New Roman" w:cs="Times New Roman"/>
          <w:b w:val="0"/>
          <w:sz w:val="28"/>
          <w:szCs w:val="28"/>
        </w:rPr>
        <w:t>п</w:t>
      </w:r>
      <w:r w:rsidR="00BD06B8" w:rsidRPr="001403A5">
        <w:rPr>
          <w:rStyle w:val="a9"/>
          <w:rFonts w:ascii="Times New Roman" w:hAnsi="Times New Roman" w:cs="Times New Roman"/>
          <w:b w:val="0"/>
          <w:sz w:val="28"/>
          <w:szCs w:val="28"/>
        </w:rPr>
        <w:t>редоставление молодежи возможности участвовать в формировании и реализации молодежной политики.</w:t>
      </w:r>
    </w:p>
    <w:p w14:paraId="76D6AA7C" w14:textId="4F08A507" w:rsidR="006D6328" w:rsidRPr="001403A5" w:rsidRDefault="006D6328" w:rsidP="007A6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03A5">
        <w:rPr>
          <w:rFonts w:ascii="Times New Roman" w:hAnsi="Times New Roman" w:cs="Times New Roman"/>
          <w:sz w:val="28"/>
          <w:szCs w:val="28"/>
        </w:rPr>
        <w:t>Критерии</w:t>
      </w:r>
      <w:r w:rsidR="009E6264" w:rsidRPr="001403A5">
        <w:rPr>
          <w:rFonts w:ascii="Times New Roman" w:hAnsi="Times New Roman" w:cs="Times New Roman"/>
          <w:sz w:val="28"/>
          <w:szCs w:val="28"/>
        </w:rPr>
        <w:t xml:space="preserve"> </w:t>
      </w:r>
      <w:r w:rsidRPr="001403A5">
        <w:rPr>
          <w:rFonts w:ascii="Times New Roman" w:hAnsi="Times New Roman" w:cs="Times New Roman"/>
          <w:sz w:val="28"/>
          <w:szCs w:val="28"/>
        </w:rPr>
        <w:t>оценивания:</w:t>
      </w:r>
      <w:r w:rsidR="009E6264" w:rsidRPr="001403A5">
        <w:rPr>
          <w:rFonts w:ascii="Times New Roman" w:hAnsi="Times New Roman" w:cs="Times New Roman"/>
          <w:sz w:val="28"/>
          <w:szCs w:val="28"/>
        </w:rPr>
        <w:t xml:space="preserve"> </w:t>
      </w:r>
      <w:r w:rsidRPr="001403A5">
        <w:rPr>
          <w:rFonts w:ascii="Times New Roman" w:hAnsi="Times New Roman" w:cs="Times New Roman"/>
          <w:sz w:val="28"/>
          <w:szCs w:val="28"/>
        </w:rPr>
        <w:t>наличие</w:t>
      </w:r>
      <w:r w:rsidR="009E6264" w:rsidRPr="001403A5">
        <w:rPr>
          <w:rFonts w:ascii="Times New Roman" w:hAnsi="Times New Roman" w:cs="Times New Roman"/>
          <w:sz w:val="28"/>
          <w:szCs w:val="28"/>
        </w:rPr>
        <w:t xml:space="preserve"> </w:t>
      </w:r>
      <w:r w:rsidR="007A6284" w:rsidRPr="001403A5">
        <w:rPr>
          <w:rFonts w:ascii="Times New Roman" w:hAnsi="Times New Roman" w:cs="Times New Roman"/>
          <w:sz w:val="28"/>
          <w:szCs w:val="28"/>
        </w:rPr>
        <w:t>и</w:t>
      </w:r>
      <w:r w:rsidR="009E6264" w:rsidRPr="001403A5">
        <w:rPr>
          <w:rFonts w:ascii="Times New Roman" w:hAnsi="Times New Roman" w:cs="Times New Roman"/>
          <w:sz w:val="28"/>
          <w:szCs w:val="28"/>
        </w:rPr>
        <w:t xml:space="preserve"> </w:t>
      </w:r>
      <w:r w:rsidR="007A6284" w:rsidRPr="001403A5">
        <w:rPr>
          <w:rFonts w:ascii="Times New Roman" w:hAnsi="Times New Roman" w:cs="Times New Roman"/>
          <w:sz w:val="28"/>
          <w:szCs w:val="28"/>
        </w:rPr>
        <w:t>описание</w:t>
      </w:r>
      <w:r w:rsidR="009E6264" w:rsidRPr="001403A5">
        <w:rPr>
          <w:rFonts w:ascii="Times New Roman" w:hAnsi="Times New Roman" w:cs="Times New Roman"/>
          <w:sz w:val="28"/>
          <w:szCs w:val="28"/>
        </w:rPr>
        <w:t xml:space="preserve"> </w:t>
      </w:r>
      <w:r w:rsidRPr="001403A5">
        <w:rPr>
          <w:rFonts w:ascii="Times New Roman" w:hAnsi="Times New Roman" w:cs="Times New Roman"/>
          <w:sz w:val="28"/>
          <w:szCs w:val="28"/>
        </w:rPr>
        <w:t>в</w:t>
      </w:r>
      <w:r w:rsidR="009E6264" w:rsidRPr="001403A5">
        <w:rPr>
          <w:rFonts w:ascii="Times New Roman" w:hAnsi="Times New Roman" w:cs="Times New Roman"/>
          <w:sz w:val="28"/>
          <w:szCs w:val="28"/>
        </w:rPr>
        <w:t xml:space="preserve"> </w:t>
      </w:r>
      <w:r w:rsidRPr="001403A5">
        <w:rPr>
          <w:rFonts w:ascii="Times New Roman" w:hAnsi="Times New Roman" w:cs="Times New Roman"/>
          <w:sz w:val="28"/>
          <w:szCs w:val="28"/>
        </w:rPr>
        <w:t>ответе</w:t>
      </w:r>
      <w:r w:rsidR="009E6264" w:rsidRPr="001403A5">
        <w:rPr>
          <w:rFonts w:ascii="Times New Roman" w:hAnsi="Times New Roman" w:cs="Times New Roman"/>
          <w:sz w:val="28"/>
          <w:szCs w:val="28"/>
        </w:rPr>
        <w:t xml:space="preserve"> </w:t>
      </w:r>
      <w:r w:rsidRPr="001403A5">
        <w:rPr>
          <w:rFonts w:ascii="Times New Roman" w:hAnsi="Times New Roman" w:cs="Times New Roman"/>
          <w:sz w:val="28"/>
          <w:szCs w:val="28"/>
        </w:rPr>
        <w:t>минимум</w:t>
      </w:r>
      <w:r w:rsidR="009E6264" w:rsidRPr="001403A5">
        <w:rPr>
          <w:rFonts w:ascii="Times New Roman" w:hAnsi="Times New Roman" w:cs="Times New Roman"/>
          <w:sz w:val="28"/>
          <w:szCs w:val="28"/>
        </w:rPr>
        <w:t xml:space="preserve"> </w:t>
      </w:r>
      <w:r w:rsidRPr="001403A5">
        <w:rPr>
          <w:rFonts w:ascii="Times New Roman" w:hAnsi="Times New Roman" w:cs="Times New Roman"/>
          <w:sz w:val="28"/>
          <w:szCs w:val="28"/>
        </w:rPr>
        <w:t>трех</w:t>
      </w:r>
      <w:r w:rsidR="009E6264" w:rsidRPr="001403A5">
        <w:rPr>
          <w:rFonts w:ascii="Times New Roman" w:hAnsi="Times New Roman" w:cs="Times New Roman"/>
          <w:sz w:val="28"/>
          <w:szCs w:val="28"/>
        </w:rPr>
        <w:t xml:space="preserve"> </w:t>
      </w:r>
      <w:r w:rsidR="00E752D1" w:rsidRPr="001403A5">
        <w:rPr>
          <w:rFonts w:ascii="Times New Roman" w:hAnsi="Times New Roman" w:cs="Times New Roman"/>
          <w:sz w:val="28"/>
          <w:szCs w:val="28"/>
        </w:rPr>
        <w:t>целей поддержки молодежных инициатив</w:t>
      </w:r>
      <w:r w:rsidRPr="001403A5">
        <w:rPr>
          <w:rFonts w:ascii="Times New Roman" w:hAnsi="Times New Roman" w:cs="Times New Roman"/>
          <w:sz w:val="28"/>
          <w:szCs w:val="28"/>
        </w:rPr>
        <w:t>.</w:t>
      </w:r>
      <w:r w:rsidR="009E6264" w:rsidRPr="00140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75228" w14:textId="1980842E" w:rsidR="006D6328" w:rsidRPr="001403A5" w:rsidRDefault="006D6328" w:rsidP="007A6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A5">
        <w:rPr>
          <w:rFonts w:ascii="Times New Roman" w:hAnsi="Times New Roman" w:cs="Times New Roman"/>
          <w:sz w:val="28"/>
          <w:szCs w:val="28"/>
        </w:rPr>
        <w:t>Компет</w:t>
      </w:r>
      <w:r w:rsidR="00D46DAE" w:rsidRPr="001403A5">
        <w:rPr>
          <w:rFonts w:ascii="Times New Roman" w:hAnsi="Times New Roman" w:cs="Times New Roman"/>
          <w:sz w:val="28"/>
          <w:szCs w:val="28"/>
        </w:rPr>
        <w:t>енции</w:t>
      </w:r>
      <w:r w:rsidR="009E6264" w:rsidRPr="001403A5">
        <w:rPr>
          <w:rFonts w:ascii="Times New Roman" w:hAnsi="Times New Roman" w:cs="Times New Roman"/>
          <w:sz w:val="28"/>
          <w:szCs w:val="28"/>
        </w:rPr>
        <w:t xml:space="preserve"> </w:t>
      </w:r>
      <w:r w:rsidR="00D46DAE" w:rsidRPr="001403A5">
        <w:rPr>
          <w:rFonts w:ascii="Times New Roman" w:hAnsi="Times New Roman" w:cs="Times New Roman"/>
          <w:sz w:val="28"/>
          <w:szCs w:val="28"/>
        </w:rPr>
        <w:t>(индикаторы):</w:t>
      </w:r>
      <w:r w:rsidR="009E6264" w:rsidRPr="001403A5">
        <w:rPr>
          <w:rFonts w:ascii="Times New Roman" w:hAnsi="Times New Roman" w:cs="Times New Roman"/>
          <w:sz w:val="28"/>
          <w:szCs w:val="28"/>
        </w:rPr>
        <w:t xml:space="preserve"> УК-1; УК-10; ОПК-2</w:t>
      </w:r>
    </w:p>
    <w:p w14:paraId="44F78CCA" w14:textId="77777777" w:rsidR="00D46DAE" w:rsidRPr="00E40E60" w:rsidRDefault="00D46DAE" w:rsidP="007A6284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iCs/>
          <w:color w:val="000000" w:themeColor="text1"/>
        </w:rPr>
      </w:pPr>
    </w:p>
    <w:p w14:paraId="67E10D6D" w14:textId="1181281E" w:rsidR="006D6328" w:rsidRPr="00E40E60" w:rsidRDefault="006D6328" w:rsidP="00061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олодежью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лиента.</w:t>
      </w:r>
    </w:p>
    <w:p w14:paraId="3FCD0BF4" w14:textId="0C87EE8E" w:rsidR="006D6328" w:rsidRPr="00E40E60" w:rsidRDefault="006D6328" w:rsidP="00061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ин.</w:t>
      </w:r>
    </w:p>
    <w:p w14:paraId="3850650F" w14:textId="7368821A" w:rsidR="00893AE9" w:rsidRPr="00E40E60" w:rsidRDefault="006D6328" w:rsidP="00D46D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ие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тегии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ован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аскрыт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лиентов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крытие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лантов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ых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амореализац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х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люде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а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азвит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олодых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люде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част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ых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оектах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ганизация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личных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й;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ыха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уга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илактические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я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д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ми,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ка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ое</w:t>
      </w:r>
      <w:r w:rsidR="009E6264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3AE9" w:rsidRPr="00E40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ультирование</w:t>
      </w:r>
      <w:r w:rsidR="00893AE9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41CCFB" w14:textId="2BF4BD20" w:rsidR="006D6328" w:rsidRPr="00E40E60" w:rsidRDefault="006D6328" w:rsidP="00061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ритер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ценивания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тве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инимум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етодов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.</w:t>
      </w:r>
    </w:p>
    <w:p w14:paraId="1A61C5E7" w14:textId="795A0231" w:rsidR="006D6328" w:rsidRPr="00E40E60" w:rsidRDefault="006D6328" w:rsidP="00061107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E40E60">
        <w:rPr>
          <w:color w:val="000000" w:themeColor="text1"/>
        </w:rPr>
        <w:t>Компетенции</w:t>
      </w:r>
      <w:r w:rsidR="009E6264" w:rsidRPr="00E40E60">
        <w:rPr>
          <w:color w:val="000000" w:themeColor="text1"/>
        </w:rPr>
        <w:t xml:space="preserve"> </w:t>
      </w:r>
      <w:r w:rsidRPr="00E40E60">
        <w:rPr>
          <w:color w:val="000000" w:themeColor="text1"/>
        </w:rPr>
        <w:t>(индикаторы):</w:t>
      </w:r>
      <w:r w:rsidR="009E6264" w:rsidRPr="00E40E60">
        <w:rPr>
          <w:color w:val="000000" w:themeColor="text1"/>
        </w:rPr>
        <w:t xml:space="preserve"> УК-1; УК-10; ОПК-2</w:t>
      </w:r>
    </w:p>
    <w:p w14:paraId="33F1E731" w14:textId="77777777" w:rsidR="00D46DAE" w:rsidRPr="00E40E60" w:rsidRDefault="00D46DAE" w:rsidP="00061107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</w:p>
    <w:p w14:paraId="623F0616" w14:textId="42A054F5" w:rsidR="006D6328" w:rsidRPr="00E40E60" w:rsidRDefault="006D6328" w:rsidP="0006110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читайте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екст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дания.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думайте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огику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ноту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вета.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пишите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вет,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спользуя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еткие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мпактные</w:t>
      </w:r>
      <w:r w:rsidR="009E6264"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ормулировки.</w:t>
      </w:r>
    </w:p>
    <w:p w14:paraId="26D9582E" w14:textId="31467636" w:rsidR="006D6328" w:rsidRPr="00E40E60" w:rsidRDefault="006D6328" w:rsidP="00061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о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(студенты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E6264" w:rsidRPr="00E40E60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ным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м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)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лись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аше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будуще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ей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аш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эту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офессию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оротко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но.</w:t>
      </w:r>
    </w:p>
    <w:p w14:paraId="7B189C8C" w14:textId="009FB485" w:rsidR="006D6328" w:rsidRPr="00E40E60" w:rsidRDefault="006D6328" w:rsidP="00061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ин.</w:t>
      </w:r>
    </w:p>
    <w:p w14:paraId="7A3A9DC4" w14:textId="1EF1B279" w:rsidR="006D6328" w:rsidRPr="00E40E60" w:rsidRDefault="006D6328" w:rsidP="00BF32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EA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ь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их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х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дений,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вших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е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подготовке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ов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ежью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клонно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яется.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ё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ит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tgtFrame="_blank" w:history="1">
        <w:r w:rsidRPr="00E40E60">
          <w:rPr>
            <w:rStyle w:val="af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Луганский</w:t>
        </w:r>
      </w:hyperlink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мен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ладимир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Даля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й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у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ов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е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ежью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е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ологии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ых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й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gtFrame="_blank" w:history="1">
        <w:r w:rsidR="009E6264" w:rsidRPr="00E40E60">
          <w:rPr>
            <w:rStyle w:val="af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и</w:t>
        </w:r>
        <w:r w:rsidRPr="00E40E60">
          <w:rPr>
            <w:rStyle w:val="af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нститута</w:t>
        </w:r>
        <w:r w:rsidR="009E6264" w:rsidRPr="00E40E60">
          <w:rPr>
            <w:rStyle w:val="af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E40E60">
          <w:rPr>
            <w:rStyle w:val="af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илософии</w:t>
        </w:r>
      </w:hyperlink>
      <w:r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E6264" w:rsidRPr="00E40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олодежью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аботают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олодым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людьми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олодежью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ю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браз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олодежи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ог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ог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м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м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нститутам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движениями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щим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нтересы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олодежи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офесси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олодежью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остребованно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м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м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лючевым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ричинам.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олодежью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ажных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функций,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у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молодеж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;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65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66655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оддержка</w:t>
      </w:r>
      <w:r w:rsidR="009E6264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66655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и</w:t>
      </w:r>
      <w:r w:rsidR="009E6264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66655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развитие</w:t>
      </w:r>
      <w:r w:rsidR="009E6264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66655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лодежи;</w:t>
      </w:r>
      <w:r w:rsidR="009E6264" w:rsidRPr="00E40E60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 w:rsidR="00E66655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едотвращение</w:t>
      </w:r>
      <w:r w:rsidR="009E6264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66655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социальных</w:t>
      </w:r>
      <w:r w:rsidR="009E6264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66655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блем;</w:t>
      </w:r>
      <w:r w:rsidR="009E6264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66655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формирование</w:t>
      </w:r>
      <w:r w:rsidR="009E6264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66655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активных</w:t>
      </w:r>
      <w:r w:rsidR="009E6264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66655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граждан;</w:t>
      </w:r>
      <w:r w:rsidR="009E6264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66655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здоров</w:t>
      </w:r>
      <w:r w:rsidR="007A6284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ого</w:t>
      </w:r>
      <w:r w:rsidR="009E6264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66655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образ</w:t>
      </w:r>
      <w:r w:rsidR="007A6284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а</w:t>
      </w:r>
      <w:r w:rsidR="009E6264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66655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жизни;</w:t>
      </w:r>
      <w:r w:rsidR="009E6264" w:rsidRPr="00E40E60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 w:rsidR="00E66655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развитие</w:t>
      </w:r>
      <w:r w:rsidR="009E6264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66655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инноваций</w:t>
      </w:r>
      <w:r w:rsidR="009E6264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66655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и</w:t>
      </w:r>
      <w:r w:rsidR="009E6264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66655" w:rsidRPr="00E40E6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едпринимательства.</w:t>
      </w:r>
    </w:p>
    <w:p w14:paraId="35C37299" w14:textId="2DDFC381" w:rsidR="006D6328" w:rsidRPr="00E40E60" w:rsidRDefault="006D6328" w:rsidP="00061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ритер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оценивания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в ответе содержательных единиц «ЛГУ им. В. Даля», «востребованная обществом».</w:t>
      </w:r>
    </w:p>
    <w:p w14:paraId="26101DF1" w14:textId="34A5838D" w:rsidR="006D6328" w:rsidRPr="00E40E60" w:rsidRDefault="006D6328" w:rsidP="00061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(ин</w:t>
      </w:r>
      <w:r w:rsidR="00BF3215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>дикаторы):</w:t>
      </w:r>
      <w:r w:rsidR="009E6264" w:rsidRPr="00E4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-1; УК-10; ОПК-2</w:t>
      </w:r>
    </w:p>
    <w:p w14:paraId="53596F88" w14:textId="77777777" w:rsidR="005A3350" w:rsidRPr="00E40E60" w:rsidRDefault="005A3350" w:rsidP="00061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88B1A" w14:textId="77777777" w:rsidR="005A3350" w:rsidRPr="00E40E60" w:rsidRDefault="005A3350" w:rsidP="00061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D1DFE" w14:textId="77777777" w:rsidR="005A3350" w:rsidRPr="00E40E60" w:rsidRDefault="005A3350" w:rsidP="00061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45FED" w14:textId="77777777" w:rsidR="005A3350" w:rsidRPr="00E40E60" w:rsidRDefault="005A3350" w:rsidP="00061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11250" w14:textId="77777777" w:rsidR="005A3350" w:rsidRPr="00E40E60" w:rsidRDefault="005A3350" w:rsidP="00061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873C9" w14:textId="77777777" w:rsidR="005A3350" w:rsidRPr="00E40E60" w:rsidRDefault="005A3350" w:rsidP="00061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EAF13" w14:textId="77777777" w:rsidR="005A3350" w:rsidRPr="00E40E60" w:rsidRDefault="005A3350" w:rsidP="00061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F4990" w14:textId="77777777" w:rsidR="005A3350" w:rsidRPr="00E40E60" w:rsidRDefault="005A3350" w:rsidP="00061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A5F51A" w14:textId="77777777" w:rsidR="005A3350" w:rsidRPr="00E40E60" w:rsidRDefault="005A3350" w:rsidP="00061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3350" w:rsidRPr="00E40E60" w:rsidSect="007312A6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FCE9E" w14:textId="77777777" w:rsidR="00C22CEA" w:rsidRDefault="00C22CEA" w:rsidP="00736AB8">
      <w:pPr>
        <w:spacing w:after="0" w:line="240" w:lineRule="auto"/>
      </w:pPr>
      <w:r>
        <w:separator/>
      </w:r>
    </w:p>
  </w:endnote>
  <w:endnote w:type="continuationSeparator" w:id="0">
    <w:p w14:paraId="0D7BEC79" w14:textId="77777777" w:rsidR="00C22CEA" w:rsidRDefault="00C22CEA" w:rsidP="0073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5802981"/>
      <w:docPartObj>
        <w:docPartGallery w:val="Page Numbers (Bottom of Page)"/>
        <w:docPartUnique/>
      </w:docPartObj>
    </w:sdtPr>
    <w:sdtContent>
      <w:p w14:paraId="642D6531" w14:textId="77777777" w:rsidR="00EE7627" w:rsidRDefault="001931A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3A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90069B" w14:textId="77777777" w:rsidR="00EE7627" w:rsidRDefault="00EE7627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37556" w14:textId="77777777" w:rsidR="00C22CEA" w:rsidRDefault="00C22CEA" w:rsidP="00736AB8">
      <w:pPr>
        <w:spacing w:after="0" w:line="240" w:lineRule="auto"/>
      </w:pPr>
      <w:r>
        <w:separator/>
      </w:r>
    </w:p>
  </w:footnote>
  <w:footnote w:type="continuationSeparator" w:id="0">
    <w:p w14:paraId="506858FA" w14:textId="77777777" w:rsidR="00C22CEA" w:rsidRDefault="00C22CEA" w:rsidP="0073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2F7"/>
    <w:multiLevelType w:val="hybridMultilevel"/>
    <w:tmpl w:val="DA06B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212E"/>
    <w:multiLevelType w:val="multilevel"/>
    <w:tmpl w:val="2216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F37A5"/>
    <w:multiLevelType w:val="multilevel"/>
    <w:tmpl w:val="DA46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4362D"/>
    <w:multiLevelType w:val="multilevel"/>
    <w:tmpl w:val="425C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25CAD"/>
    <w:multiLevelType w:val="multilevel"/>
    <w:tmpl w:val="2DFA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E5DA3"/>
    <w:multiLevelType w:val="multilevel"/>
    <w:tmpl w:val="EA1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D1B98"/>
    <w:multiLevelType w:val="multilevel"/>
    <w:tmpl w:val="7BB4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036AA"/>
    <w:multiLevelType w:val="multilevel"/>
    <w:tmpl w:val="8C36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21B55"/>
    <w:multiLevelType w:val="multilevel"/>
    <w:tmpl w:val="7874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1B4153"/>
    <w:multiLevelType w:val="multilevel"/>
    <w:tmpl w:val="A99C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65604"/>
    <w:multiLevelType w:val="multilevel"/>
    <w:tmpl w:val="587E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E7A71"/>
    <w:multiLevelType w:val="multilevel"/>
    <w:tmpl w:val="3314EE82"/>
    <w:lvl w:ilvl="0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62142A"/>
    <w:multiLevelType w:val="hybridMultilevel"/>
    <w:tmpl w:val="65A4B014"/>
    <w:lvl w:ilvl="0" w:tplc="5A644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CF7F06"/>
    <w:multiLevelType w:val="multilevel"/>
    <w:tmpl w:val="B666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E22DCD"/>
    <w:multiLevelType w:val="multilevel"/>
    <w:tmpl w:val="9552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2411116">
    <w:abstractNumId w:val="8"/>
  </w:num>
  <w:num w:numId="2" w16cid:durableId="231000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8327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9826599">
    <w:abstractNumId w:val="5"/>
  </w:num>
  <w:num w:numId="5" w16cid:durableId="4877502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6828733">
    <w:abstractNumId w:val="1"/>
  </w:num>
  <w:num w:numId="7" w16cid:durableId="485008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8045714">
    <w:abstractNumId w:val="4"/>
  </w:num>
  <w:num w:numId="9" w16cid:durableId="209072737">
    <w:abstractNumId w:val="7"/>
  </w:num>
  <w:num w:numId="10" w16cid:durableId="10414408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940285">
    <w:abstractNumId w:val="9"/>
  </w:num>
  <w:num w:numId="12" w16cid:durableId="1571504456">
    <w:abstractNumId w:val="3"/>
  </w:num>
  <w:num w:numId="13" w16cid:durableId="1231308950">
    <w:abstractNumId w:val="13"/>
  </w:num>
  <w:num w:numId="14" w16cid:durableId="1952667525">
    <w:abstractNumId w:val="14"/>
  </w:num>
  <w:num w:numId="15" w16cid:durableId="358970807">
    <w:abstractNumId w:val="10"/>
  </w:num>
  <w:num w:numId="16" w16cid:durableId="293606432">
    <w:abstractNumId w:val="6"/>
  </w:num>
  <w:num w:numId="17" w16cid:durableId="1801877002">
    <w:abstractNumId w:val="0"/>
  </w:num>
  <w:num w:numId="18" w16cid:durableId="999818103">
    <w:abstractNumId w:val="12"/>
  </w:num>
  <w:num w:numId="19" w16cid:durableId="1791822200">
    <w:abstractNumId w:val="2"/>
  </w:num>
  <w:num w:numId="20" w16cid:durableId="1054744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28"/>
    <w:rsid w:val="000563C1"/>
    <w:rsid w:val="00061107"/>
    <w:rsid w:val="00072D6A"/>
    <w:rsid w:val="00075A61"/>
    <w:rsid w:val="000C0ADE"/>
    <w:rsid w:val="000D0162"/>
    <w:rsid w:val="00104AEA"/>
    <w:rsid w:val="001403A5"/>
    <w:rsid w:val="00144B4D"/>
    <w:rsid w:val="00145EF1"/>
    <w:rsid w:val="001739D7"/>
    <w:rsid w:val="001931A7"/>
    <w:rsid w:val="001941DC"/>
    <w:rsid w:val="001C5983"/>
    <w:rsid w:val="001E1A9E"/>
    <w:rsid w:val="001E4823"/>
    <w:rsid w:val="001E5FCE"/>
    <w:rsid w:val="002D2211"/>
    <w:rsid w:val="002D5525"/>
    <w:rsid w:val="002E2120"/>
    <w:rsid w:val="003147D1"/>
    <w:rsid w:val="00334186"/>
    <w:rsid w:val="00353343"/>
    <w:rsid w:val="003642DE"/>
    <w:rsid w:val="00374A82"/>
    <w:rsid w:val="00395AD5"/>
    <w:rsid w:val="00406D21"/>
    <w:rsid w:val="00421BAC"/>
    <w:rsid w:val="004363AC"/>
    <w:rsid w:val="00472EC1"/>
    <w:rsid w:val="0049130B"/>
    <w:rsid w:val="004A3AC4"/>
    <w:rsid w:val="004A6FC4"/>
    <w:rsid w:val="004F5504"/>
    <w:rsid w:val="00531EA4"/>
    <w:rsid w:val="005542AF"/>
    <w:rsid w:val="00567B89"/>
    <w:rsid w:val="00576092"/>
    <w:rsid w:val="005855DA"/>
    <w:rsid w:val="005A3350"/>
    <w:rsid w:val="005A5AB6"/>
    <w:rsid w:val="005B78F4"/>
    <w:rsid w:val="005C5123"/>
    <w:rsid w:val="005E5FB7"/>
    <w:rsid w:val="006117DD"/>
    <w:rsid w:val="00621FDF"/>
    <w:rsid w:val="00622379"/>
    <w:rsid w:val="00641691"/>
    <w:rsid w:val="006D3F50"/>
    <w:rsid w:val="006D6328"/>
    <w:rsid w:val="006E5808"/>
    <w:rsid w:val="007312A6"/>
    <w:rsid w:val="00736AB8"/>
    <w:rsid w:val="00753FC2"/>
    <w:rsid w:val="00754606"/>
    <w:rsid w:val="00791979"/>
    <w:rsid w:val="00796354"/>
    <w:rsid w:val="007A6284"/>
    <w:rsid w:val="007C1E97"/>
    <w:rsid w:val="007C5F6E"/>
    <w:rsid w:val="00813F1A"/>
    <w:rsid w:val="00821352"/>
    <w:rsid w:val="00864A26"/>
    <w:rsid w:val="00883AA6"/>
    <w:rsid w:val="00893AE9"/>
    <w:rsid w:val="00897197"/>
    <w:rsid w:val="008A42C7"/>
    <w:rsid w:val="008A4D9D"/>
    <w:rsid w:val="008C1887"/>
    <w:rsid w:val="008E64B3"/>
    <w:rsid w:val="008F7749"/>
    <w:rsid w:val="00903707"/>
    <w:rsid w:val="00953340"/>
    <w:rsid w:val="00983C02"/>
    <w:rsid w:val="0099480B"/>
    <w:rsid w:val="009A4D74"/>
    <w:rsid w:val="009E6264"/>
    <w:rsid w:val="00A00C9C"/>
    <w:rsid w:val="00A109C0"/>
    <w:rsid w:val="00A11508"/>
    <w:rsid w:val="00A33FDC"/>
    <w:rsid w:val="00A56644"/>
    <w:rsid w:val="00A702C8"/>
    <w:rsid w:val="00A870C8"/>
    <w:rsid w:val="00AA18BF"/>
    <w:rsid w:val="00AA5FB8"/>
    <w:rsid w:val="00AC7057"/>
    <w:rsid w:val="00AD721F"/>
    <w:rsid w:val="00AD7269"/>
    <w:rsid w:val="00B055BB"/>
    <w:rsid w:val="00B24958"/>
    <w:rsid w:val="00B411DD"/>
    <w:rsid w:val="00B43995"/>
    <w:rsid w:val="00B45676"/>
    <w:rsid w:val="00B70D36"/>
    <w:rsid w:val="00B93C18"/>
    <w:rsid w:val="00BA2167"/>
    <w:rsid w:val="00BD06B8"/>
    <w:rsid w:val="00BD7062"/>
    <w:rsid w:val="00BF3215"/>
    <w:rsid w:val="00BF7B7E"/>
    <w:rsid w:val="00C22CEA"/>
    <w:rsid w:val="00C52DF0"/>
    <w:rsid w:val="00C62449"/>
    <w:rsid w:val="00C700DC"/>
    <w:rsid w:val="00C71B23"/>
    <w:rsid w:val="00C72D8E"/>
    <w:rsid w:val="00CB68A8"/>
    <w:rsid w:val="00CE398D"/>
    <w:rsid w:val="00D15679"/>
    <w:rsid w:val="00D1720D"/>
    <w:rsid w:val="00D17720"/>
    <w:rsid w:val="00D46DAE"/>
    <w:rsid w:val="00D82E58"/>
    <w:rsid w:val="00D8741D"/>
    <w:rsid w:val="00DD4B06"/>
    <w:rsid w:val="00DF2959"/>
    <w:rsid w:val="00E00A92"/>
    <w:rsid w:val="00E11337"/>
    <w:rsid w:val="00E15299"/>
    <w:rsid w:val="00E407D7"/>
    <w:rsid w:val="00E40E60"/>
    <w:rsid w:val="00E66655"/>
    <w:rsid w:val="00E752D1"/>
    <w:rsid w:val="00E97369"/>
    <w:rsid w:val="00EC0CA3"/>
    <w:rsid w:val="00EC1D6B"/>
    <w:rsid w:val="00EE7627"/>
    <w:rsid w:val="00F15658"/>
    <w:rsid w:val="00F45C73"/>
    <w:rsid w:val="00F63AC4"/>
    <w:rsid w:val="00F66987"/>
    <w:rsid w:val="00F71FE2"/>
    <w:rsid w:val="00F76E91"/>
    <w:rsid w:val="00FA311B"/>
    <w:rsid w:val="00F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0393"/>
  <w15:docId w15:val="{357A4F63-F123-46DB-AF50-85FF436A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3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paragraph" w:styleId="ad">
    <w:name w:val="List Paragraph"/>
    <w:basedOn w:val="a"/>
    <w:uiPriority w:val="1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rsid w:val="001C5983"/>
    <w:pPr>
      <w:spacing w:before="90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rsid w:val="00FB25BB"/>
    <w:pPr>
      <w:ind w:left="706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styleId="af7">
    <w:name w:val="Hyperlink"/>
    <w:basedOn w:val="a0"/>
    <w:uiPriority w:val="99"/>
    <w:semiHidden/>
    <w:unhideWhenUsed/>
    <w:rsid w:val="006D6328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6D6328"/>
    <w:rPr>
      <w:color w:val="3B435B" w:themeColor="followedHyperlink"/>
      <w:u w:val="single"/>
    </w:rPr>
  </w:style>
  <w:style w:type="paragraph" w:styleId="af9">
    <w:name w:val="Normal (Web)"/>
    <w:basedOn w:val="a"/>
    <w:uiPriority w:val="99"/>
    <w:semiHidden/>
    <w:unhideWhenUsed/>
    <w:rsid w:val="006D6328"/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6D632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D6328"/>
    <w:rPr>
      <w:sz w:val="20"/>
      <w:szCs w:val="20"/>
      <w:lang w:val="ru-RU" w:bidi="ar-SA"/>
    </w:rPr>
  </w:style>
  <w:style w:type="paragraph" w:styleId="afc">
    <w:name w:val="header"/>
    <w:basedOn w:val="a"/>
    <w:link w:val="afd"/>
    <w:uiPriority w:val="99"/>
    <w:unhideWhenUsed/>
    <w:rsid w:val="006D6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rsid w:val="006D632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Body Text Indent"/>
    <w:basedOn w:val="a"/>
    <w:link w:val="aff"/>
    <w:uiPriority w:val="99"/>
    <w:semiHidden/>
    <w:unhideWhenUsed/>
    <w:rsid w:val="006D632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6D6328"/>
    <w:rPr>
      <w:lang w:val="ru-RU" w:bidi="ar-SA"/>
    </w:rPr>
  </w:style>
  <w:style w:type="paragraph" w:customStyle="1" w:styleId="richfactdown-paragraph">
    <w:name w:val="richfactdown-paragraph"/>
    <w:basedOn w:val="a"/>
    <w:uiPriority w:val="99"/>
    <w:rsid w:val="006D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paragraph">
    <w:name w:val="futurismarkdown-paragraph"/>
    <w:basedOn w:val="a"/>
    <w:rsid w:val="006D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0">
    <w:name w:val="Table Grid"/>
    <w:basedOn w:val="a1"/>
    <w:uiPriority w:val="39"/>
    <w:rsid w:val="006D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542AF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footer"/>
    <w:basedOn w:val="a"/>
    <w:link w:val="aff2"/>
    <w:uiPriority w:val="99"/>
    <w:unhideWhenUsed/>
    <w:rsid w:val="0073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736AB8"/>
    <w:rPr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psps.sfedu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42996-8E13-4C69-813F-510A0932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5</cp:revision>
  <dcterms:created xsi:type="dcterms:W3CDTF">2025-04-10T10:38:00Z</dcterms:created>
  <dcterms:modified xsi:type="dcterms:W3CDTF">2025-04-12T22:05:00Z</dcterms:modified>
</cp:coreProperties>
</file>